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5BC" w:rsidRPr="00354D3C" w:rsidRDefault="00C33728">
      <w:pPr>
        <w:spacing w:after="0" w:line="408" w:lineRule="auto"/>
        <w:ind w:left="120"/>
        <w:jc w:val="center"/>
        <w:rPr>
          <w:sz w:val="24"/>
          <w:szCs w:val="24"/>
        </w:rPr>
      </w:pPr>
      <w:bookmarkStart w:id="0" w:name="block-11178132"/>
      <w:r w:rsidRPr="00354D3C">
        <w:rPr>
          <w:rFonts w:ascii="Times New Roman" w:hAnsi="Times New Roman"/>
          <w:color w:val="000000"/>
          <w:sz w:val="24"/>
          <w:szCs w:val="24"/>
        </w:rPr>
        <w:t>МИНИСТЕРСТВО ПРОСВЕЩЕНИЯ РОССИЙСКОЙ ФЕДЕРАЦИИ</w:t>
      </w:r>
    </w:p>
    <w:p w:rsidR="00DF75BC" w:rsidRDefault="00C33728">
      <w:pPr>
        <w:spacing w:after="0" w:line="408" w:lineRule="auto"/>
        <w:ind w:left="120"/>
        <w:jc w:val="center"/>
      </w:pPr>
      <w:bookmarkStart w:id="1" w:name="9e261362-ffd0-48e2-97ec-67d0cfd64d9a"/>
      <w:r>
        <w:rPr>
          <w:rFonts w:ascii="Times New Roman" w:hAnsi="Times New Roman"/>
          <w:b/>
          <w:color w:val="000000"/>
          <w:sz w:val="28"/>
        </w:rPr>
        <w:t>Министерство общего и профессионального образования Ростовской области</w:t>
      </w:r>
      <w:bookmarkEnd w:id="1"/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DF75BC" w:rsidRDefault="00C33728">
      <w:pPr>
        <w:spacing w:after="0" w:line="408" w:lineRule="auto"/>
        <w:ind w:left="120"/>
        <w:jc w:val="center"/>
      </w:pPr>
      <w:bookmarkStart w:id="2" w:name="fa857474-d364-4484-b584-baf24ad6f13e"/>
      <w:r>
        <w:rPr>
          <w:rFonts w:ascii="Times New Roman" w:hAnsi="Times New Roman"/>
          <w:b/>
          <w:color w:val="000000"/>
          <w:sz w:val="28"/>
        </w:rPr>
        <w:t>управление образования Зимовниковского района</w:t>
      </w:r>
      <w:bookmarkEnd w:id="2"/>
    </w:p>
    <w:p w:rsidR="00DF75BC" w:rsidRDefault="00C33728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Кировская СОШ № 9</w:t>
      </w:r>
    </w:p>
    <w:p w:rsidR="00DF75BC" w:rsidRDefault="00C33728" w:rsidP="00C33728">
      <w:pPr>
        <w:tabs>
          <w:tab w:val="left" w:pos="2892"/>
        </w:tabs>
        <w:spacing w:after="0"/>
        <w:ind w:left="120"/>
      </w:pPr>
      <w:r>
        <w:tab/>
      </w:r>
    </w:p>
    <w:p w:rsidR="00DF75BC" w:rsidRDefault="00DF75BC">
      <w:pPr>
        <w:spacing w:after="0"/>
        <w:ind w:left="120"/>
      </w:pPr>
    </w:p>
    <w:p w:rsidR="00DF75BC" w:rsidRDefault="00DF75BC">
      <w:pPr>
        <w:spacing w:after="0"/>
        <w:ind w:left="120"/>
      </w:pPr>
    </w:p>
    <w:p w:rsidR="00DF75BC" w:rsidRDefault="00DF75BC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33728" w:rsidRPr="00E2220E" w:rsidTr="00C33728">
        <w:tc>
          <w:tcPr>
            <w:tcW w:w="3114" w:type="dxa"/>
          </w:tcPr>
          <w:p w:rsidR="00C33728" w:rsidRPr="0040209D" w:rsidRDefault="00C33728" w:rsidP="00C33728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  <w:p w:rsidR="00C33728" w:rsidRPr="00C33728" w:rsidRDefault="00C33728" w:rsidP="00C3372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</w:rPr>
            </w:pPr>
            <w:r w:rsidRPr="00C33728">
              <w:rPr>
                <w:rFonts w:ascii="Times New Roman" w:eastAsia="Times New Roman" w:hAnsi="Times New Roman"/>
                <w:color w:val="000000"/>
              </w:rPr>
              <w:t>Руководитель МО</w:t>
            </w:r>
          </w:p>
          <w:p w:rsidR="00C33728" w:rsidRDefault="00C33728" w:rsidP="00C3372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C33728" w:rsidRPr="00C33728" w:rsidRDefault="00C33728" w:rsidP="00C3372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C33728">
              <w:rPr>
                <w:rFonts w:ascii="Times New Roman" w:eastAsia="Times New Roman" w:hAnsi="Times New Roman"/>
                <w:color w:val="000000"/>
              </w:rPr>
              <w:t>Белозорова Н.И.</w:t>
            </w:r>
          </w:p>
          <w:p w:rsidR="00C33728" w:rsidRDefault="00C33728" w:rsidP="00C337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C33728" w:rsidRPr="0040209D" w:rsidRDefault="00C33728" w:rsidP="00C3372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C33728" w:rsidRPr="0040209D" w:rsidRDefault="00C33728" w:rsidP="00C3372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  <w:p w:rsidR="00C33728" w:rsidRPr="00C33728" w:rsidRDefault="00C33728" w:rsidP="00C33728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33728">
              <w:rPr>
                <w:rFonts w:ascii="Times New Roman" w:eastAsia="Times New Roman" w:hAnsi="Times New Roman"/>
                <w:color w:val="000000"/>
              </w:rPr>
              <w:t>Заместитель директора</w:t>
            </w:r>
          </w:p>
          <w:p w:rsidR="00C33728" w:rsidRDefault="00C33728" w:rsidP="00C3372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C33728" w:rsidRPr="00C33728" w:rsidRDefault="00C33728" w:rsidP="00C3372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C33728">
              <w:rPr>
                <w:rFonts w:ascii="Times New Roman" w:eastAsia="Times New Roman" w:hAnsi="Times New Roman"/>
                <w:color w:val="000000"/>
              </w:rPr>
              <w:t>Хасуева Л.С,</w:t>
            </w:r>
          </w:p>
          <w:p w:rsidR="00C33728" w:rsidRDefault="00C33728" w:rsidP="00C337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вгуста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C33728" w:rsidRPr="0040209D" w:rsidRDefault="00C33728" w:rsidP="00C3372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C33728" w:rsidRDefault="00C33728" w:rsidP="00C33728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УТВЕРЖДЕНО»</w:t>
            </w:r>
          </w:p>
          <w:p w:rsidR="00C33728" w:rsidRPr="00C33728" w:rsidRDefault="00C33728" w:rsidP="00C33728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33728">
              <w:rPr>
                <w:rFonts w:ascii="Times New Roman" w:eastAsia="Times New Roman" w:hAnsi="Times New Roman"/>
                <w:color w:val="000000"/>
              </w:rPr>
              <w:t>Директор МБОУ Кировской СОШ №9</w:t>
            </w:r>
          </w:p>
          <w:p w:rsidR="00C33728" w:rsidRDefault="00C33728" w:rsidP="00C3372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C33728" w:rsidRPr="00C33728" w:rsidRDefault="00C33728" w:rsidP="00C3372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C33728">
              <w:rPr>
                <w:rFonts w:ascii="Times New Roman" w:eastAsia="Times New Roman" w:hAnsi="Times New Roman"/>
                <w:color w:val="000000"/>
              </w:rPr>
              <w:t>Ковалёва П.В.</w:t>
            </w:r>
          </w:p>
          <w:p w:rsidR="00C33728" w:rsidRDefault="00C33728" w:rsidP="00C337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33728">
              <w:rPr>
                <w:rFonts w:ascii="Times New Roman" w:eastAsia="Times New Roman" w:hAnsi="Times New Roman"/>
                <w:color w:val="000000"/>
              </w:rPr>
              <w:t>Приказ № 106</w:t>
            </w:r>
          </w:p>
          <w:p w:rsidR="00C33728" w:rsidRPr="00C33728" w:rsidRDefault="00C33728" w:rsidP="00C337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C33728">
              <w:rPr>
                <w:rFonts w:ascii="Times New Roman" w:eastAsia="Times New Roman" w:hAnsi="Times New Roman"/>
                <w:color w:val="000000"/>
              </w:rPr>
              <w:t>от «25» августа 2023 г.</w:t>
            </w:r>
          </w:p>
          <w:p w:rsidR="00C33728" w:rsidRPr="0040209D" w:rsidRDefault="00C33728" w:rsidP="00C3372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F75BC" w:rsidRPr="00354D3C" w:rsidRDefault="00DF75BC">
      <w:pPr>
        <w:spacing w:after="0"/>
        <w:ind w:left="120"/>
        <w:rPr>
          <w:rFonts w:ascii="Times New Roman" w:hAnsi="Times New Roman" w:cs="Times New Roman"/>
          <w:sz w:val="20"/>
          <w:szCs w:val="20"/>
        </w:rPr>
      </w:pPr>
    </w:p>
    <w:p w:rsidR="00DF75BC" w:rsidRPr="00354D3C" w:rsidRDefault="00DF75BC">
      <w:pPr>
        <w:spacing w:after="0"/>
        <w:ind w:left="120"/>
        <w:rPr>
          <w:rFonts w:ascii="Times New Roman" w:hAnsi="Times New Roman" w:cs="Times New Roman"/>
          <w:sz w:val="20"/>
          <w:szCs w:val="20"/>
        </w:rPr>
      </w:pPr>
    </w:p>
    <w:p w:rsidR="00DF75BC" w:rsidRPr="00354D3C" w:rsidRDefault="00DF75BC">
      <w:pPr>
        <w:spacing w:after="0"/>
        <w:ind w:left="120"/>
        <w:rPr>
          <w:rFonts w:ascii="Times New Roman" w:hAnsi="Times New Roman" w:cs="Times New Roman"/>
          <w:sz w:val="20"/>
          <w:szCs w:val="20"/>
        </w:rPr>
      </w:pPr>
    </w:p>
    <w:p w:rsidR="00DF75BC" w:rsidRPr="00354D3C" w:rsidRDefault="00DF75BC">
      <w:pPr>
        <w:spacing w:after="0"/>
        <w:ind w:left="120"/>
        <w:rPr>
          <w:rFonts w:ascii="Times New Roman" w:hAnsi="Times New Roman" w:cs="Times New Roman"/>
          <w:sz w:val="20"/>
          <w:szCs w:val="20"/>
        </w:rPr>
      </w:pPr>
    </w:p>
    <w:p w:rsidR="00DF75BC" w:rsidRDefault="00DF75BC">
      <w:pPr>
        <w:spacing w:after="0"/>
        <w:ind w:left="120"/>
        <w:rPr>
          <w:rFonts w:ascii="Times New Roman" w:hAnsi="Times New Roman" w:cs="Times New Roman"/>
          <w:sz w:val="20"/>
          <w:szCs w:val="20"/>
        </w:rPr>
      </w:pPr>
    </w:p>
    <w:p w:rsidR="00354D3C" w:rsidRDefault="00354D3C">
      <w:pPr>
        <w:spacing w:after="0"/>
        <w:ind w:left="120"/>
        <w:rPr>
          <w:rFonts w:ascii="Times New Roman" w:hAnsi="Times New Roman" w:cs="Times New Roman"/>
          <w:sz w:val="20"/>
          <w:szCs w:val="20"/>
        </w:rPr>
      </w:pPr>
    </w:p>
    <w:p w:rsidR="00354D3C" w:rsidRDefault="00354D3C">
      <w:pPr>
        <w:spacing w:after="0"/>
        <w:ind w:left="120"/>
        <w:rPr>
          <w:rFonts w:ascii="Times New Roman" w:hAnsi="Times New Roman" w:cs="Times New Roman"/>
          <w:sz w:val="20"/>
          <w:szCs w:val="20"/>
        </w:rPr>
      </w:pPr>
    </w:p>
    <w:p w:rsidR="00354D3C" w:rsidRDefault="00354D3C">
      <w:pPr>
        <w:spacing w:after="0"/>
        <w:ind w:left="120"/>
        <w:rPr>
          <w:rFonts w:ascii="Times New Roman" w:hAnsi="Times New Roman" w:cs="Times New Roman"/>
          <w:sz w:val="20"/>
          <w:szCs w:val="20"/>
        </w:rPr>
      </w:pPr>
    </w:p>
    <w:p w:rsidR="00354D3C" w:rsidRPr="00354D3C" w:rsidRDefault="00354D3C">
      <w:pPr>
        <w:spacing w:after="0"/>
        <w:ind w:left="120"/>
        <w:rPr>
          <w:rFonts w:ascii="Times New Roman" w:hAnsi="Times New Roman" w:cs="Times New Roman"/>
          <w:sz w:val="20"/>
          <w:szCs w:val="20"/>
        </w:rPr>
      </w:pPr>
    </w:p>
    <w:p w:rsidR="00354D3C" w:rsidRDefault="00C33728" w:rsidP="00354D3C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DF75BC" w:rsidRDefault="00C33728" w:rsidP="00354D3C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1554002)</w:t>
      </w:r>
    </w:p>
    <w:p w:rsidR="00DF75BC" w:rsidRDefault="00DF75BC">
      <w:pPr>
        <w:spacing w:after="0"/>
        <w:ind w:left="120"/>
        <w:jc w:val="center"/>
      </w:pPr>
    </w:p>
    <w:p w:rsidR="00DF75BC" w:rsidRPr="00354D3C" w:rsidRDefault="00C33728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354D3C">
        <w:rPr>
          <w:rFonts w:ascii="Times New Roman" w:hAnsi="Times New Roman" w:cs="Times New Roman"/>
          <w:color w:val="000000"/>
          <w:sz w:val="24"/>
          <w:szCs w:val="24"/>
        </w:rPr>
        <w:t>учебного предмета «Информатика. Базовый уровень»</w:t>
      </w:r>
    </w:p>
    <w:p w:rsidR="00DF75BC" w:rsidRDefault="00C33728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7–9 классов </w:t>
      </w:r>
    </w:p>
    <w:p w:rsidR="00C33728" w:rsidRDefault="00C33728" w:rsidP="00C33728">
      <w:pPr>
        <w:spacing w:after="0"/>
      </w:pPr>
    </w:p>
    <w:p w:rsidR="00C33728" w:rsidRDefault="00C33728" w:rsidP="00C33728">
      <w:pPr>
        <w:spacing w:after="0"/>
      </w:pPr>
    </w:p>
    <w:p w:rsidR="00C33728" w:rsidRDefault="00C33728" w:rsidP="00C33728">
      <w:pPr>
        <w:spacing w:after="0"/>
      </w:pPr>
    </w:p>
    <w:p w:rsidR="00C33728" w:rsidRDefault="00C33728" w:rsidP="00C33728">
      <w:pPr>
        <w:spacing w:after="0"/>
      </w:pPr>
    </w:p>
    <w:p w:rsidR="00C33728" w:rsidRDefault="00C33728" w:rsidP="00C33728">
      <w:pPr>
        <w:spacing w:after="0"/>
      </w:pPr>
    </w:p>
    <w:p w:rsidR="00C33728" w:rsidRDefault="00C33728" w:rsidP="00C33728">
      <w:pPr>
        <w:spacing w:after="0"/>
      </w:pPr>
    </w:p>
    <w:p w:rsidR="00C33728" w:rsidRPr="00C33728" w:rsidRDefault="00C33728">
      <w:pPr>
        <w:spacing w:after="0"/>
        <w:ind w:left="120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3" w:name="ae4c76de-41ab-46d4-9fe8-5c6b8c856b06"/>
      <w:r w:rsidRPr="00C33728">
        <w:rPr>
          <w:rFonts w:ascii="Times New Roman" w:hAnsi="Times New Roman"/>
          <w:color w:val="000000"/>
          <w:sz w:val="24"/>
          <w:szCs w:val="24"/>
        </w:rPr>
        <w:t>х. Хуторской</w:t>
      </w:r>
      <w:bookmarkStart w:id="4" w:name="22e736e0-d89d-49da-83ee-47ec29d46038"/>
      <w:bookmarkEnd w:id="3"/>
    </w:p>
    <w:p w:rsidR="00354D3C" w:rsidRDefault="00C33728" w:rsidP="00354D3C">
      <w:pPr>
        <w:spacing w:after="0"/>
        <w:ind w:left="120"/>
        <w:jc w:val="center"/>
        <w:rPr>
          <w:sz w:val="24"/>
          <w:szCs w:val="24"/>
        </w:rPr>
      </w:pPr>
      <w:r w:rsidRPr="00C33728">
        <w:rPr>
          <w:rFonts w:ascii="Times New Roman" w:hAnsi="Times New Roman"/>
          <w:color w:val="000000"/>
          <w:sz w:val="24"/>
          <w:szCs w:val="24"/>
        </w:rPr>
        <w:t>2023</w:t>
      </w:r>
      <w:bookmarkEnd w:id="4"/>
      <w:r w:rsidRPr="00C33728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354D3C" w:rsidRPr="00354D3C" w:rsidRDefault="00354D3C" w:rsidP="00354D3C">
      <w:pPr>
        <w:spacing w:after="0"/>
        <w:ind w:left="120"/>
        <w:jc w:val="center"/>
        <w:rPr>
          <w:sz w:val="24"/>
          <w:szCs w:val="24"/>
        </w:rPr>
        <w:sectPr w:rsidR="00354D3C" w:rsidRPr="00354D3C" w:rsidSect="00CD69B6">
          <w:footerReference w:type="default" r:id="rId8"/>
          <w:pgSz w:w="11906" w:h="16383"/>
          <w:pgMar w:top="1134" w:right="850" w:bottom="1134" w:left="1701" w:header="720" w:footer="720" w:gutter="0"/>
          <w:pgNumType w:start="1"/>
          <w:cols w:space="720"/>
          <w:titlePg/>
          <w:docGrid w:linePitch="299"/>
        </w:sectPr>
      </w:pPr>
    </w:p>
    <w:p w:rsidR="00DF75BC" w:rsidRDefault="00C33728" w:rsidP="00C33728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  <w:bookmarkStart w:id="5" w:name="block-11178133"/>
      <w:bookmarkEnd w:id="0"/>
      <w:r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C33728" w:rsidRPr="00C33728" w:rsidRDefault="00C33728" w:rsidP="00C33728">
      <w:pPr>
        <w:spacing w:after="0" w:line="264" w:lineRule="auto"/>
        <w:ind w:left="120"/>
        <w:jc w:val="both"/>
        <w:rPr>
          <w:rFonts w:ascii="Times New Roman" w:hAnsi="Times New Roman" w:cs="Times New Roman"/>
        </w:rPr>
      </w:pP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грамма по информатике даёт представление о целях, общей стратегии обучения, воспитания и развития обучающихся средствами информатики на базовом уровне, устанавливает обязательное предметное содержание, предусматривает его структурирование по разделам и темам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грамма по информатике является основой для составления авторских учебных программ, тематического планирования курса учителем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Целями изучения информатики на уровне основного общего образования являются: 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,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еспечение условий, способствующих развитию 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, сравнивать новые задачи с задачами, решёнными ранее, определять шаги для достижения результата и так далее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ирование и развитие компетенций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</w:t>
      </w:r>
      <w:r>
        <w:rPr>
          <w:rFonts w:ascii="Times New Roman" w:hAnsi="Times New Roman"/>
          <w:color w:val="000000"/>
          <w:sz w:val="28"/>
        </w:rPr>
        <w:lastRenderedPageBreak/>
        <w:t>продолжению образования в области информационных технологий и созидательной деятельности с применением средств информационных технологий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форматика в основном общем образовании отражает: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еждисциплинарный характер информатики и информационной деятельности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учение информатики оказывает существенное влияние на формирование мировоззрения обучающегося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о есть ориентированы на формирование метапредметных и личностных результатов обучения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сновные задачи учебного предмета «Информатика» – сформировать у обучающихся: 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ние принципов устройства и функционирования объектов цифрового окружения, представления об истории и тенденциях развития информатики периода цифровой трансформации современного общества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ния, умения и навыки грамотной постановки задач, возникающих в практической деятельности, для их решения с помощью информационных технологий, умения и навыки формализованного описания поставленных задач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азовые знания об информационном моделировании, в том числе о математическом моделировании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ния и навыки составления простых программ по построенному алгоритму на одном из языков программирования высокого уровня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, владение базовыми нормами информационной этики и права, основами информационной безопасности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: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цифровая грамотность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еоретические основы информатики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лгоритмы и программирование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формационные технологии.</w:t>
      </w:r>
    </w:p>
    <w:p w:rsidR="00DF75BC" w:rsidRDefault="00C33728">
      <w:pPr>
        <w:spacing w:after="0" w:line="264" w:lineRule="auto"/>
        <w:ind w:firstLine="600"/>
        <w:jc w:val="both"/>
      </w:pPr>
      <w:bookmarkStart w:id="6" w:name="9c77c369-253a-42d0-9f35-54c4c9eeb23c"/>
      <w:r>
        <w:rPr>
          <w:rFonts w:ascii="Times New Roman" w:hAnsi="Times New Roman"/>
          <w:color w:val="000000"/>
          <w:sz w:val="28"/>
        </w:rPr>
        <w:t>На изучение информатики на базовом уровне отводится 102 часа: в 7 классе – 34 часа (1 час в неделю), в 8 классе – 34 часа (1 час в неделю), в 9 классе – 34 часа (1 час в неделю).</w:t>
      </w:r>
      <w:bookmarkEnd w:id="6"/>
    </w:p>
    <w:p w:rsidR="00DF75BC" w:rsidRDefault="00DF75BC">
      <w:pPr>
        <w:sectPr w:rsidR="00DF75BC">
          <w:pgSz w:w="11906" w:h="16383"/>
          <w:pgMar w:top="1134" w:right="850" w:bottom="1134" w:left="1701" w:header="720" w:footer="720" w:gutter="0"/>
          <w:cols w:space="720"/>
        </w:sectPr>
      </w:pPr>
    </w:p>
    <w:p w:rsidR="00DF75BC" w:rsidRDefault="00C33728">
      <w:pPr>
        <w:spacing w:after="0" w:line="264" w:lineRule="auto"/>
        <w:ind w:left="120"/>
        <w:jc w:val="both"/>
      </w:pPr>
      <w:bookmarkStart w:id="7" w:name="block-11178134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>СОДЕРЖАНИЕ ОБУЧЕНИЯ</w:t>
      </w:r>
    </w:p>
    <w:p w:rsidR="00DF75BC" w:rsidRDefault="00DF75BC">
      <w:pPr>
        <w:spacing w:after="0" w:line="264" w:lineRule="auto"/>
        <w:ind w:left="120"/>
        <w:jc w:val="both"/>
      </w:pPr>
    </w:p>
    <w:p w:rsidR="00DF75BC" w:rsidRDefault="00C3372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7 КЛАСС</w:t>
      </w:r>
    </w:p>
    <w:p w:rsidR="00DF75BC" w:rsidRDefault="00DF75BC">
      <w:pPr>
        <w:spacing w:after="0" w:line="264" w:lineRule="auto"/>
        <w:ind w:left="120"/>
        <w:jc w:val="both"/>
      </w:pP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ифровая грамотность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пьютер – универсальное устройство обработки данных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мпьютер – универсальное вычислительное устройство, работающее по программе. Типы компьютеров: персональные компьютеры, встроенные компьютеры, суперкомпьютеры. Мобильные устройства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новные компоненты компьютера и их назначение. Процессор. Оперативная и долговременная память. Устройства ввода и вывода. Сенсорный ввод, датчики мобильных устройств, средства биометрической аутентификации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тория развития компьютеров и программного обеспечения. Поколения компьютеров. Современные тенденции развития компьютеров. Суперкомпьютеры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араллельные вычисления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ерсональный компьютер. Процессор и его характеристики (тактовая частота, разрядность). Оперативная память. Долговременная память. Устройства ввода и вывода. Объём хранимых данных (оперативная память компьютера, жёсткий и твердотельный диск, постоянная память смартфона) и скорость доступа для различных видов носителей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ехника безопасности и правила работы на компьютере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рограммы и данные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Бесплатные и условно-бесплатные программы. Свободное программное обеспечение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айлы и папки (каталоги). Принципы построения файловых систем. Полное имя файла (папки). 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 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 Архивация данных. Использование программ-архиваторов. Файловый менеджер. Поиск файлов средствами операционной системы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мпьютерные вирусы и другие вредоносные программы. Программы для защиты от вирусов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Компьютерные сети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ъединение компьютеров в сеть. Сеть Интернет. Веб-страница, веб-сайт. Структура адресов веб-ресурсов. Браузер. Поисковые системы. Поиск информации по ключевым словам и по изображению. Достоверность информации, полученной из Интернета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временные сервисы интернет-коммуникаций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етевой этикет, базовые нормы информационной этики и права при работе в Интернете. Стратегии безопасного поведения в Интернете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еоретические основы информатики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Информация и информационные процессы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формация – одно из основных понятий современной науки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формация как сведения, предназначенные для восприятия человеком, и информация как данные, которые могут быть обработаны автоматизированной системой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искретность данных. Возможность описания непрерывных объектов и процессов с помощью дискретных данных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формационные процессы – процессы, связанные с хранением, преобразованием и передачей данных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редставление информации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мвол. Алфавит. Мощность алфавита. Разнообразие языков и алфави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в двоичном алфавите. Преобразование любого алфавита к двоичному. Количество различных слов фиксированной длины в алфавите определённой мощности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дирование символов одного алфавита с помощью кодовых слов в другом алфавите, кодовая таблица, декодирование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воичный код. Представление данных в компьютере как текстов в двоичном алфавите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формационный объём данных. Бит – минимальная единица количества информации – двоичный разряд. Единицы измерения информационного объёма данных. Бит, байт, килобайт, мегабайт, гигабайт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корость передачи данных. Единицы скорости передачи данных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дирование текстов. Равномерный код. Неравномерный код. Кодировка ASCII. Восьмибитные кодировки. Понятие о кодировках UNICODE. Декодирование сообщений с использованием равномерного и неравномерного кода. Информационный объём текста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кажение информации при передаче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Общее представление о цифровом представлении аудиовизуальных и других непрерывных данных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дирование цвета. Цветовые модели. Модель RGB. Глубина кодирования. Палитра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тровое и векторное представление изображений. Пиксель. Оценка информационного объёма графических данных для растрового изображения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дирование звука. Разрядность и частота записи. Количество каналов записи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ценка количественных параметров, связанных с представлением и хранением звуковых файлов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Информационные технологии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екстовые документы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екстовые документы и их структурные элементы (страница, абзац, строка, слово, символ)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екстовый процессор – инструмент создания, редактирования и форматирования текстов. Правила набора текста. Редактирование текста. Свойства символов. Шрифт. Типы шрифтов (рубленые, с засечками, моноширинные). Полужирное и курсивное начертание. Свойства абзацев: границы, абзацный отступ, интервал, выравнивание. Параметры страницы. Стилевое форматирование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труктурирование информации с помощью списков и таблиц. Многоуровневые списки. Добавление таблиц в текстовые документы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ставка изображений в текстовые документы. Обтекание изображений текстом. Включение в текстовый документ диаграмм, формул, нумерации страниц, колонтитулов, ссылок и других элементов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Интернета для обработки текста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пьютерная графика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комство с графическими редакторами. Растровые рисунки. Использование графических примитивов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Мультимедийные презентации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одготовка мультимедийных презентаций. Слайд. Добавление на слайд текста и изображений. Работа с несколькими слайдами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обавление на слайд аудиовизуальных данных. Анимация. Гиперссылки.</w:t>
      </w:r>
    </w:p>
    <w:p w:rsidR="00DF75BC" w:rsidRDefault="00DF75BC">
      <w:pPr>
        <w:spacing w:after="0" w:line="264" w:lineRule="auto"/>
        <w:ind w:left="120"/>
        <w:jc w:val="both"/>
      </w:pPr>
    </w:p>
    <w:p w:rsidR="00DF75BC" w:rsidRDefault="00C3372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DF75BC" w:rsidRDefault="00DF75BC">
      <w:pPr>
        <w:spacing w:after="0" w:line="264" w:lineRule="auto"/>
        <w:ind w:left="120"/>
        <w:jc w:val="both"/>
      </w:pP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еоретические основы информатики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истемы счисления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епозиционные и позиционные системы счисления. Алфавит. Основание. Развёрнутая форма записи числа. Перевод в десятичную систему чисел, записанных в других системах счисления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имская система счисления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из шестнадцатеричной системы в двоичную, восьмеричную и десятичную системы и обратно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рифметические операции в двоичной системе счисления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лементы математической логики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Логические высказывания. Логические значения высказываний. Элементарные и составные высказывания. Логические операции: «и» (конъюнкция, логическое умножение), «или» (дизъюнкция, логическое сложение), «не» (логическое отрицание). Приоритет логических операций. Определение истинности составного высказывания, если известны значения истинности входящих в него элементарных высказываний. Логические выражения. Правила записи логических выражений. Построение таблиц истинности логических выражений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Логические элементы. Знакомство с логическими основами компьютера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Алгоритмы и программирование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Исполнители и алгоритмы. Алгоритмические конструкции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ятие алгоритма. Исполнители алгоритмов. Алгоритм как план управления исполнителем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войства алгоритма. Способы записи алгоритма (словесный, в виде блок-схемы, программа)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Алгоритмические конструкции. Конструкция «следование». Линейный алгоритм. Ограниченность линейных алгоритмов: невозможность </w:t>
      </w:r>
      <w:r>
        <w:rPr>
          <w:rFonts w:ascii="Times New Roman" w:hAnsi="Times New Roman"/>
          <w:color w:val="000000"/>
          <w:sz w:val="28"/>
        </w:rPr>
        <w:lastRenderedPageBreak/>
        <w:t>предусмотреть зависимость последовательности выполняемых действий от исходных данных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нструкция «ветвление»: полная и неполная формы. Выполнение и невыполнение условия (истинность и ложность высказывания). Простые и составные условия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нструкция «повторения»: циклы с заданным числом повторений, с условием выполнения, с переменной цикла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работка для формального исполнителя алгоритма, приводящего к требуемому результату при конкретных исходных данных. Разработка несложных алгоритмов с использованием циклов и ветвлений для управления формальными исполнителями, такими как Робот, Черепашка, Чертёжник. Выполнение алгоритмов вручную и на компьютере. Синтаксические и логические ошибки. Отказы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Язык программирования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Язык программирования (Python, C++, Паскаль, Java, C#, Школьный Алгоритмический Язык)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истема программирования: редактор текста программ, транслятор, отладчик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еременная: тип, имя, значение. Целые, вещественные и символьные переменные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ератор присваивания. Арифметические выражения и порядок их вычисления. Операции с целыми числами: целочисленное деление, остаток от деления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етвления. Составные условия (запись логических выражений на изучаемом языке программирования). Нахождение минимума и максимума из двух, трёх и четырёх чисел. Решение квадратного уравнения, имеющего вещественные корни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иалоговая отладка программ: пошаговое выполнение, просмотр значений величин, отладочный вывод, выбор точки останова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Цикл с условием. 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. 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Цикл с переменной. Алгоритмы проверки делимости одного целого числа на другое, проверки натурального числа на простоту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работка символьных данных. Символьные (строковые) переменные. Посимвольная обработка строк. Подсчёт частоты появления символа в строке. Встроенные функции для обработки строк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Анализ алгоритмов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Определение возможных результатов работы алгоритма при данном множестве входных данных, определение возможных входных данных, приводящих к данному результату.</w:t>
      </w:r>
    </w:p>
    <w:p w:rsidR="00DF75BC" w:rsidRDefault="00DF75BC">
      <w:pPr>
        <w:spacing w:after="0" w:line="264" w:lineRule="auto"/>
        <w:ind w:left="120"/>
        <w:jc w:val="both"/>
      </w:pPr>
    </w:p>
    <w:p w:rsidR="00DF75BC" w:rsidRDefault="00C3372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9 КЛАСС</w:t>
      </w:r>
    </w:p>
    <w:p w:rsidR="00DF75BC" w:rsidRDefault="00DF75BC">
      <w:pPr>
        <w:spacing w:after="0" w:line="264" w:lineRule="auto"/>
        <w:ind w:left="120"/>
        <w:jc w:val="both"/>
      </w:pP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ифровая грамотность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лобальная сеть Интернет и стратегии безопасного поведения в ней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лобальная сеть Интернет. IP-адреса узлов. Сетевое хранение данных. Методы индивидуального и коллективного размещения новой информации в Интернете. Большие данные (интернет-данные, в частности данные социальных сетей)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ятие об информационной безопасности. Угрозы информационной безопасности при работе в глобальной сети и методы противодействия им. Правила безопасной аутентификации. Защита личной информации в Интернете. Безопасные стратегии поведения в Интернете. Предупреждение вовлечения в деструктивные и криминальные формы сетевой активности (кибербуллинг, фишинг</w:t>
      </w:r>
      <w:bookmarkStart w:id="8" w:name="_GoBack"/>
      <w:bookmarkEnd w:id="8"/>
      <w:r>
        <w:rPr>
          <w:rFonts w:ascii="Times New Roman" w:hAnsi="Times New Roman"/>
          <w:color w:val="000000"/>
          <w:sz w:val="28"/>
        </w:rPr>
        <w:t xml:space="preserve"> и другие формы)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абота в информационном пространстве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иды деятельности в Интернете, интернет-сервисы: коммуникационные сервисы (почтовая служба, видео-конференц-связь и другие), справочные службы (карты, расписания и другие), поисковые службы, службы обновления программного обеспечения и другие службы. Сервисы государственных услуг. Облачные хранилища данных. Средства совместной разработки документов (онлайн-офисы). Программное обеспечение как веб-сервис: онлайновые текстовые и графические редакторы, среды разработки программ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еоретические основы информатики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Моделирование как метод познания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Модель. Задачи, решаемые с помощью моделирования. Классификации моделей. Материальные (натурные) и информационные модели. Непрерывные и дискретные модели. Имитационные модели. Игровые модели. Оценка адекватности модели моделируемому объекту и целям моделирования. 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абличные модели. Таблица как представление отношения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азы данных. Отбор в таблице строк, удовлетворяющих заданному условию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Граф. Вершина, ребро, путь. Ориентированные и неориентированные графы. Длина (вес) ребра. Весовая матрица графа. Длина пути между </w:t>
      </w:r>
      <w:r>
        <w:rPr>
          <w:rFonts w:ascii="Times New Roman" w:hAnsi="Times New Roman"/>
          <w:color w:val="000000"/>
          <w:sz w:val="28"/>
        </w:rPr>
        <w:lastRenderedPageBreak/>
        <w:t>вершинами графа. Поиск оптимального пути в графе. Начальная вершина (источник) и конечная вершина (сток) в ориентированном графе. Вычисление количества путей в направленном ациклическом графе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ерево. Корень, вершина (узел), лист, ребро (дуга) дерева. Высота дерева. Поддерево. Примеры использования деревьев. Перебор вариантов с помощью дерева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Этапы компьютерного моделирования: постановка задачи, построение математической модели, программная реализация, тестирование, проведение компьютерного эксперимента, анализ его результатов, уточнение модели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Алгоритмы и программирование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азработка алгоритмов и программ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биение задачи на подзадачи. Составление алгоритмов и программ с использованием ветвлений, циклов и вспомогательных алгоритмов для управления исполнителем Робот или другими исполнителями, такими как Черепашка, Чертёжник и другими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Табличные величины (массивы). Одномерные массивы. Составление и отладка программ, реализующих типовые алгоритмы обработки одномерных числовых массивов, на одном из языков программирования (Python, C++, Паскаль, Java, C#, Школьный Алгоритмический Язык): заполнение числового массива случайными числами, в соответствии с формулой или путём ввода чисел, нахождение суммы элементов массива, линейный поиск заданного значения в массиве, подсчёт элементов массива, удовлетворяющих заданному условию, нахождение минимального (максимального) элемента массива. Сортировка массива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работка потока данных: вычисление количества, суммы, среднего арифметического, минимального и максимального значения элементов последовательности, удовлетворяющих заданному условию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Управление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правление. Сигнал. Обратная связь. Получение сигналов от цифровых датчиков (касания, расстояния, света, звука и другого). Примеры использования принципа обратной связи в системах управления техническими устройствами с помощью датчиков, в том числе в робототехнике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имеры роботизированных систем (система управления движением в транспортной системе, сварочная линия автозавода, автоматизированное </w:t>
      </w:r>
      <w:r>
        <w:rPr>
          <w:rFonts w:ascii="Times New Roman" w:hAnsi="Times New Roman"/>
          <w:color w:val="000000"/>
          <w:sz w:val="28"/>
        </w:rPr>
        <w:lastRenderedPageBreak/>
        <w:t>управление отоплением дома, автономная система управления транспортным средством и другие системы)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Информационные технологии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лектронные таблицы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ятие об электронных таблицах. Типы данных в ячейках электронной таблицы. Редактирование и форматирование таблиц. Встроенные функции для поиска максимума, минимума, суммы и среднего арифметического. Сортировка данных в выделенном диапазоне. Построение диаграмм (гистограмма, круговая диаграмма, точечная диаграмма). Выбор типа диаграммы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образование формул при копировании. Относительная, абсолютная и смешанная адресация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словные вычисления в электронных таблицах. Суммирование и подсчёт значений, отвечающих заданному условию. Обработка больших наборов данных. Численное моделирование в электронных таблицах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Информационные технологии в современном обществе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оль информационных технологий в развитии экономики мира, страны, региона. Открытые образовательные ресурсы.</w:t>
      </w:r>
    </w:p>
    <w:p w:rsidR="00DF75BC" w:rsidRDefault="00C33728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Профессии, связанные с информатикой и информационными технологиями: веб-дизайнер, программист, разработчик мобильных приложений, тестировщик, архитектор программного обеспечения, специалист по анализу данных, системный администратор.</w:t>
      </w:r>
    </w:p>
    <w:p w:rsidR="00DF75BC" w:rsidRDefault="00DF75BC">
      <w:pPr>
        <w:sectPr w:rsidR="00DF75BC">
          <w:pgSz w:w="11906" w:h="16383"/>
          <w:pgMar w:top="1134" w:right="850" w:bottom="1134" w:left="1701" w:header="720" w:footer="720" w:gutter="0"/>
          <w:cols w:space="720"/>
        </w:sectPr>
      </w:pPr>
    </w:p>
    <w:p w:rsidR="00DF75BC" w:rsidRDefault="00C33728">
      <w:pPr>
        <w:spacing w:after="0" w:line="264" w:lineRule="auto"/>
        <w:ind w:left="120"/>
        <w:jc w:val="both"/>
      </w:pPr>
      <w:bookmarkStart w:id="9" w:name="block-11178135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>ПЛАНИРУЕМЫЕ РЕЗУЛЬТАТЫ ОСВОЕНИЯ ПРОГРАММЫ ПО ИНФОРМАТИКЕ НА УРОВНЕ ОСНОВНОГО ОБЩЕГО ОБРАЗОВАНИЯ</w:t>
      </w:r>
    </w:p>
    <w:p w:rsidR="00DF75BC" w:rsidRDefault="00DF75BC">
      <w:pPr>
        <w:spacing w:after="0" w:line="264" w:lineRule="auto"/>
        <w:ind w:left="120"/>
        <w:jc w:val="both"/>
      </w:pP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учение информатики на уровне основного общего образования направлено на достижение обучающимися личностных, метапредметных и предметных результатов освоения содержания учебного предмета.</w:t>
      </w:r>
    </w:p>
    <w:p w:rsidR="00DF75BC" w:rsidRDefault="00C3372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Личностные результаты имеют направленность на решение задач воспитания, развития и социализации обучающихся средствами учебного предмета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 результате изучения информатики на уровне основного общего образования у обучающегося будут сформированы следующие личностные результаты в части: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1) патриотического воспитания: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ценностное отношение к отечественному культурному, историческому и научному наследию, понимание значения информатики как науки в жизни современного общества, владение достоверной информацией о передовых мировых и отечественных достижениях в области информатики и информационных технологий, заинтересованность в научных знаниях о цифровой трансформации современного общества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духовно-нравственного воспитания: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в том числе в Интернете; 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3) гражданского воспитания: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ставление о социальных нормах и правилах межличностных отношений в коллективе, в том числе в социальных сообществах, соблюдение правил безопасности, в том числе навыков безопасного поведения в интернет-среде, 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деятельности,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4) ценностей научного познания: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терес к обучению и познанию, любознательность, готовность и способность к самообразованию, осознанному выбору направленности и уровня обучения в дальнейшем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5) формирования культуры здоровья: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ние ценности жизни, ответственное отношение к своему здоровью,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6) трудового воспитания: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7) экологического воспитания: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ние глобального характера экологических проблем и путей их решения, в том числе с учётом возможностей информационных и коммуникационных технологий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8) адаптации обучающегося к изменяющимся условиям социальной и природной среды: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</w:t>
      </w:r>
      <w:r>
        <w:rPr>
          <w:rFonts w:ascii="Times New Roman" w:hAnsi="Times New Roman"/>
          <w:color w:val="000000"/>
          <w:sz w:val="28"/>
        </w:rPr>
        <w:lastRenderedPageBreak/>
        <w:t>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DF75BC" w:rsidRDefault="00C3372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DF75BC" w:rsidRDefault="00DF75BC">
      <w:pPr>
        <w:spacing w:after="0" w:line="264" w:lineRule="auto"/>
        <w:ind w:left="120"/>
        <w:jc w:val="both"/>
      </w:pP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етапредметные результаты освоения программы по информатике отражают овладение универсальными учебными действиями – познавательными, коммуникативными, регулятивными.</w:t>
      </w:r>
    </w:p>
    <w:p w:rsidR="00DF75BC" w:rsidRDefault="00DF75BC">
      <w:pPr>
        <w:spacing w:after="0" w:line="264" w:lineRule="auto"/>
        <w:ind w:left="120"/>
        <w:jc w:val="both"/>
      </w:pPr>
    </w:p>
    <w:p w:rsidR="00DF75BC" w:rsidRDefault="00C3372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: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ценивать на применимость и достоверность информацию, полученную в ходе исследования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дефицит информации, данных, необходимых для решения поставленной задачи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эффективно запоминать и систематизировать информацию.</w:t>
      </w:r>
    </w:p>
    <w:p w:rsidR="00DF75BC" w:rsidRDefault="00DF75BC">
      <w:pPr>
        <w:spacing w:after="0" w:line="264" w:lineRule="auto"/>
        <w:ind w:left="120"/>
        <w:jc w:val="both"/>
      </w:pPr>
    </w:p>
    <w:p w:rsidR="00DF75BC" w:rsidRDefault="00C3372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Общение: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ублично представлять результаты выполненного опыта (эксперимента, исследования, проекта)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 (сотрудничество):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нимать цель совместной информационной деятельности по сбору, обработке, передаче, формализации информаци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DF75BC" w:rsidRDefault="00DF75BC">
      <w:pPr>
        <w:spacing w:after="0" w:line="264" w:lineRule="auto"/>
        <w:ind w:left="120"/>
        <w:jc w:val="both"/>
      </w:pPr>
    </w:p>
    <w:p w:rsidR="00DF75BC" w:rsidRDefault="00C3372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амоорганизация: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являть в жизненных и учебных ситуациях проблемы, требующие решения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ориентироваться в различных подходах к принятию решений (индивидуальное принятие решений, принятие решений в группе)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елать выбор в условиях противоречивой информации и брать ответственность за решение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 (рефлексия):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ладеть способами самоконтроля, самомотивации и рефлексии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авать оценку ситуации и предлагать план её изменения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ъяснять причины достижения (недостижения) результатов информационной деятельности, давать оценку приобретённому опыту, уметь находить позитивное в произошедшей ситуации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ценивать соответствие результата цели и условиям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моциональный интеллект: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тавить себя на место другого человека, понимать мотивы и намерения другого.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ринятие себя и других: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:rsidR="00DF75BC" w:rsidRDefault="00DF75BC">
      <w:pPr>
        <w:spacing w:after="0" w:line="264" w:lineRule="auto"/>
        <w:ind w:left="120"/>
        <w:jc w:val="both"/>
      </w:pPr>
    </w:p>
    <w:p w:rsidR="00DF75BC" w:rsidRDefault="00C33728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DF75BC" w:rsidRDefault="00DF75BC">
      <w:pPr>
        <w:spacing w:after="0" w:line="264" w:lineRule="auto"/>
        <w:ind w:left="120"/>
        <w:jc w:val="both"/>
      </w:pPr>
    </w:p>
    <w:p w:rsidR="00DF75BC" w:rsidRDefault="00C33728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 xml:space="preserve">К концу обучения </w:t>
      </w:r>
      <w:r>
        <w:rPr>
          <w:rFonts w:ascii="Times New Roman" w:hAnsi="Times New Roman"/>
          <w:b/>
          <w:color w:val="000000"/>
          <w:sz w:val="28"/>
        </w:rPr>
        <w:t>в 7 классе</w:t>
      </w:r>
      <w:r>
        <w:rPr>
          <w:rFonts w:ascii="Times New Roman" w:hAnsi="Times New Roman"/>
          <w:color w:val="000000"/>
          <w:sz w:val="28"/>
        </w:rPr>
        <w:t xml:space="preserve"> у обучающегося будут сформированы следующие умения: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яснять на примерах смысл понятий «информация», «информационный процесс», «обработка информации», «хранение информации», «передача информации»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равнивать длины сообщений, записанных в различных алфавитах, оперировать единицами измерения информационного объёма и скорости передачи данных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ценивать и сравнивать размеры текстовых, графических, звуковых файлов и видеофайлов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водить примеры современных устройств хранения и передачи информации, сравнивать их количественные характеристики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делять основные этапы в истории и понимать тенденции развития компьютеров и программного обеспечения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ройства ввода-вывода)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относить характеристики компьютера с задачами, решаемыми с его помощью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, использовать антивирусную программу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едставлять результаты своей деятельности в виде структурированных иллюстрированных документов, мультимедийных презентаций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кать информацию в Интернете (в том числе, по ключевым словам,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нимать структуру адресов веб-ресурсов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современные сервисы интернет-коммуникаций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блюдать требования безопасной эксплуатации технических средств информационных и коммуникационных технологий, соблюдать сетевой этикет, базовые нормы информационной этики и права при работе с приложениями на любых устройствах и в Интернете, выбирать безопасные стратегии поведения в сети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рименять методы профилактики негативного влияния средств информационных и коммуникационных технологий на здоровье пользователя.</w:t>
      </w:r>
    </w:p>
    <w:p w:rsidR="00DF75BC" w:rsidRDefault="00DF75BC">
      <w:pPr>
        <w:spacing w:after="0" w:line="264" w:lineRule="auto"/>
        <w:ind w:left="120"/>
        <w:jc w:val="both"/>
      </w:pPr>
    </w:p>
    <w:p w:rsidR="00DF75BC" w:rsidRDefault="00C33728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 xml:space="preserve">К концу обучения </w:t>
      </w:r>
      <w:r>
        <w:rPr>
          <w:rFonts w:ascii="Times New Roman" w:hAnsi="Times New Roman"/>
          <w:b/>
          <w:color w:val="000000"/>
          <w:sz w:val="28"/>
        </w:rPr>
        <w:t>в 8 классе</w:t>
      </w:r>
      <w:r>
        <w:rPr>
          <w:rFonts w:ascii="Times New Roman" w:hAnsi="Times New Roman"/>
          <w:color w:val="000000"/>
          <w:sz w:val="28"/>
        </w:rPr>
        <w:t xml:space="preserve"> у обучающегося будут сформированы следующие умения: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яснять на примерах различия между позиционными и непозиционными системами счисления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аписывать и сравнивать целые числа от 0 до 1024 в различных позиционных системах счисления (с основаниями 2, 8, 16), выполнять арифметические операции над ними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крывать смысл понятий «высказывание», «логическая операция», «логическое выражение»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крывать смысл понятий «исполнитель», «алгоритм», «программа», понимая разницу между употреблением этих терминов в обыденной речи и в информатике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писывать алгоритм решения задачи различными способами, в том числе в виде блок-схемы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ставлять, выполнять вручную и на компьютере несложные алгоритмы с использованием ветвлений и циклов для управления исполнителями, такими как Робот, Черепашка, Чертёжник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константы и переменные различных типов (числовых, логических, символьных), а также содержащие их выражения, использовать оператор присваивания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при разработке программ логические значения, операции и выражения с ними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анализировать предложенные алгоритмы, в том числе определять, какие результаты возможны при заданном множестве исходных значений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вать и отлаживать программы на одном из языков программирования (Python, C++, Паскаль, Java, C#, Школьный Алгоритмический Язык), реализующие несложные алгоритмы обработки числовых данных с использованием циклов и ветвлений, в том числе реализующие проверку делимости одного целого числа на другое, проверку натурального числа на простоту, выделения цифр из натурального числа.</w:t>
      </w:r>
    </w:p>
    <w:p w:rsidR="00DF75BC" w:rsidRDefault="00DF75BC">
      <w:pPr>
        <w:spacing w:after="0" w:line="264" w:lineRule="auto"/>
        <w:ind w:left="120"/>
        <w:jc w:val="both"/>
      </w:pPr>
    </w:p>
    <w:p w:rsidR="00DF75BC" w:rsidRDefault="00C33728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К концу обучения </w:t>
      </w:r>
      <w:r>
        <w:rPr>
          <w:rFonts w:ascii="Times New Roman" w:hAnsi="Times New Roman"/>
          <w:b/>
          <w:color w:val="000000"/>
          <w:sz w:val="28"/>
        </w:rPr>
        <w:t>в 9 классе</w:t>
      </w:r>
      <w:r>
        <w:rPr>
          <w:rFonts w:ascii="Times New Roman" w:hAnsi="Times New Roman"/>
          <w:color w:val="000000"/>
          <w:sz w:val="28"/>
        </w:rPr>
        <w:t xml:space="preserve"> у обучающегося будут сформированы следующие умения: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бивать задачи на подзадачи, составлять, выполнять вручную и на компьютере несложные алгоритмы с использованием ветвлений, циклов и вспомогательных алгоритмов для управления исполнителями, такими как Робот, Черепашка, Чертёжник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ставлять и отлаживать программы, реализующие типовые алгоритмы обработки числовых последовательностей или одномерных числовых массивов (поиск максимумов, минимумов, суммы или количества элементов с заданными свойствами) на одном из языков программирования (Python, C++, Паскаль, Java, C#, Школьный Алгоритмический Язык)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крывать смысл понятий «модель», «моделирование», определять виды моделей, оценивать адекватность модели моделируемому объекту и целям моделирования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графы и деревья для моделирования систем сетевой и иерархической структуры, находить кратчайший путь в графе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здавать и применять в электронных таблицах формулы для расчётов с использованием встроенных арифметических функций (суммирование и подсчёт значений, отвечающих заданному условию, среднее арифметическое, поиск максимального и минимального значения), абсолютной, относительной, смешанной адресации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электронные таблицы для численного моделирования в простых задачах из разных предметных областей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пользовать современные интернет-сервисы (в том числе коммуникационные сервисы, облачные хранилища данных, онлайн-программы (текстовые и графические редакторы, среды разработки)) в учебной и повседневной деятельности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водить примеры использования геоинформационных сервисов, сервисов государственных услуг, образовательных сервисов Интернета в учебной и повседневной деятельности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спользовать различные средства защиты от вредоносного программного обеспечения, защищать персональную информацию от несанкционированного доступа и его последствий (разглашения, подмены, </w:t>
      </w:r>
      <w:r>
        <w:rPr>
          <w:rFonts w:ascii="Times New Roman" w:hAnsi="Times New Roman"/>
          <w:color w:val="000000"/>
          <w:sz w:val="28"/>
        </w:rPr>
        <w:lastRenderedPageBreak/>
        <w:t>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</w:p>
    <w:p w:rsidR="00DF75BC" w:rsidRDefault="00C33728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спознавать попытки и предупреждать вовлечение себя и окружающих в деструктивные и криминальные формы сетевой активности (в том числе кибербуллинг, фишинг).</w:t>
      </w:r>
    </w:p>
    <w:p w:rsidR="00DF75BC" w:rsidRDefault="00DF75BC">
      <w:pPr>
        <w:sectPr w:rsidR="00DF75BC">
          <w:pgSz w:w="11906" w:h="16383"/>
          <w:pgMar w:top="1134" w:right="850" w:bottom="1134" w:left="1701" w:header="720" w:footer="720" w:gutter="0"/>
          <w:cols w:space="720"/>
        </w:sectPr>
      </w:pPr>
    </w:p>
    <w:p w:rsidR="00DF75BC" w:rsidRDefault="00C33728">
      <w:pPr>
        <w:spacing w:after="0"/>
        <w:ind w:left="120"/>
      </w:pPr>
      <w:bookmarkStart w:id="10" w:name="block-11178137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DF75BC" w:rsidRDefault="00C3372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41"/>
        <w:gridCol w:w="1910"/>
        <w:gridCol w:w="2824"/>
      </w:tblGrid>
      <w:tr w:rsidR="00DF75BC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F75BC" w:rsidRDefault="00DF75BC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F75BC" w:rsidRDefault="00DF75B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F75BC" w:rsidRDefault="00DF75BC">
            <w:pPr>
              <w:spacing w:after="0"/>
              <w:ind w:left="135"/>
            </w:pPr>
          </w:p>
        </w:tc>
      </w:tr>
      <w:tr w:rsidR="00DF75B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75BC" w:rsidRDefault="00DF75B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75BC" w:rsidRDefault="00DF75BC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F75BC" w:rsidRDefault="00DF75BC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F75BC" w:rsidRDefault="00DF75BC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F75BC" w:rsidRDefault="00DF75B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75BC" w:rsidRDefault="00DF75BC"/>
        </w:tc>
      </w:tr>
      <w:tr w:rsidR="00DF75B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 грамотность</w:t>
            </w:r>
          </w:p>
        </w:tc>
      </w:tr>
      <w:tr w:rsidR="00DF75B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 – универсальное устройство обработки данных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646e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ы и данны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646e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ые сет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646e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F75BC" w:rsidRDefault="00DF75BC"/>
        </w:tc>
      </w:tr>
      <w:tr w:rsidR="00DF75B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DF75B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я и информационные процесс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646e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информаци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646e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F75BC" w:rsidRDefault="00DF75BC"/>
        </w:tc>
      </w:tr>
      <w:tr w:rsidR="00DF75B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 технологии</w:t>
            </w:r>
          </w:p>
        </w:tc>
      </w:tr>
      <w:tr w:rsidR="00DF75B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овые документ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646e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ая график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646e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льтимедийные презентаци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646e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F75BC" w:rsidRDefault="00DF75BC"/>
        </w:tc>
      </w:tr>
      <w:tr w:rsidR="00DF75B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</w:pPr>
          </w:p>
        </w:tc>
      </w:tr>
      <w:tr w:rsidR="00DF75B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F75BC" w:rsidRDefault="00DF75BC"/>
        </w:tc>
      </w:tr>
    </w:tbl>
    <w:p w:rsidR="00DF75BC" w:rsidRDefault="00DF75BC">
      <w:pPr>
        <w:sectPr w:rsidR="00DF75B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F75BC" w:rsidRDefault="00C3372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4618"/>
        <w:gridCol w:w="1548"/>
        <w:gridCol w:w="1841"/>
        <w:gridCol w:w="1910"/>
        <w:gridCol w:w="2837"/>
      </w:tblGrid>
      <w:tr w:rsidR="00DF75BC">
        <w:trPr>
          <w:trHeight w:val="144"/>
          <w:tblCellSpacing w:w="20" w:type="nil"/>
        </w:trPr>
        <w:tc>
          <w:tcPr>
            <w:tcW w:w="5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F75BC" w:rsidRDefault="00DF75BC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F75BC" w:rsidRDefault="00DF75B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F75BC" w:rsidRDefault="00DF75BC">
            <w:pPr>
              <w:spacing w:after="0"/>
              <w:ind w:left="135"/>
            </w:pPr>
          </w:p>
        </w:tc>
      </w:tr>
      <w:tr w:rsidR="00DF75B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75BC" w:rsidRDefault="00DF75B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75BC" w:rsidRDefault="00DF75BC"/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F75BC" w:rsidRDefault="00DF75BC">
            <w:pPr>
              <w:spacing w:after="0"/>
              <w:ind w:left="135"/>
            </w:pP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F75BC" w:rsidRDefault="00DF75BC">
            <w:pPr>
              <w:spacing w:after="0"/>
              <w:ind w:left="135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F75BC" w:rsidRDefault="00DF75B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75BC" w:rsidRDefault="00DF75BC"/>
        </w:tc>
      </w:tr>
      <w:tr w:rsidR="00DF75B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DF75B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счисления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8516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математической логики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8516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F75BC" w:rsidRDefault="00DF75BC"/>
        </w:tc>
      </w:tr>
      <w:tr w:rsidR="00DF75B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 и программирование</w:t>
            </w:r>
          </w:p>
        </w:tc>
      </w:tr>
      <w:tr w:rsidR="00DF75B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олнители и алгоритмы. Алгоритмические конструкции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8516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программирования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8516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 алгоритмов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8516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F75BC" w:rsidRDefault="00DF75BC"/>
        </w:tc>
      </w:tr>
      <w:tr w:rsidR="00DF75B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</w:pPr>
          </w:p>
        </w:tc>
      </w:tr>
      <w:tr w:rsidR="00DF75B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DF75BC" w:rsidRDefault="00DF75BC"/>
        </w:tc>
      </w:tr>
    </w:tbl>
    <w:p w:rsidR="00DF75BC" w:rsidRDefault="00DF75BC">
      <w:pPr>
        <w:sectPr w:rsidR="00DF75B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F75BC" w:rsidRDefault="00C3372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41"/>
        <w:gridCol w:w="1910"/>
        <w:gridCol w:w="2824"/>
      </w:tblGrid>
      <w:tr w:rsidR="00DF75BC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F75BC" w:rsidRDefault="00DF75BC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F75BC" w:rsidRDefault="00DF75B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F75BC" w:rsidRDefault="00DF75BC">
            <w:pPr>
              <w:spacing w:after="0"/>
              <w:ind w:left="135"/>
            </w:pPr>
          </w:p>
        </w:tc>
      </w:tr>
      <w:tr w:rsidR="00DF75B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75BC" w:rsidRDefault="00DF75B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75BC" w:rsidRDefault="00DF75BC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F75BC" w:rsidRDefault="00DF75BC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F75BC" w:rsidRDefault="00DF75BC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F75BC" w:rsidRDefault="00DF75B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75BC" w:rsidRDefault="00DF75BC"/>
        </w:tc>
      </w:tr>
      <w:tr w:rsidR="00DF75B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 грамотность</w:t>
            </w:r>
          </w:p>
        </w:tc>
      </w:tr>
      <w:tr w:rsidR="00DF75B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обальная сеть Интернет и стратегии безопасного поведения в ней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a7d0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в информационном пространств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a7d0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F75BC" w:rsidRDefault="00DF75BC"/>
        </w:tc>
      </w:tr>
      <w:tr w:rsidR="00DF75B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DF75B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как метод позна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a7d0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F75BC" w:rsidRDefault="00DF75BC"/>
        </w:tc>
      </w:tr>
      <w:tr w:rsidR="00DF75B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 и программирование</w:t>
            </w:r>
          </w:p>
        </w:tc>
      </w:tr>
      <w:tr w:rsidR="00DF75B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аботка алгоритмов и программ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a7d0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a7d0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F75BC" w:rsidRDefault="00DF75BC"/>
        </w:tc>
      </w:tr>
      <w:tr w:rsidR="00DF75B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 технологии</w:t>
            </w:r>
          </w:p>
        </w:tc>
      </w:tr>
      <w:tr w:rsidR="00DF75B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таблиц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a7d0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нформационные технологии в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овременном обществ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a7d0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F75BC" w:rsidRDefault="00DF75BC"/>
        </w:tc>
      </w:tr>
      <w:tr w:rsidR="00DF75B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</w:pPr>
          </w:p>
        </w:tc>
      </w:tr>
      <w:tr w:rsidR="00DF75B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DF75BC" w:rsidRDefault="00DF75BC"/>
        </w:tc>
      </w:tr>
    </w:tbl>
    <w:p w:rsidR="00DF75BC" w:rsidRDefault="00DF75BC">
      <w:pPr>
        <w:sectPr w:rsidR="00DF75B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F75BC" w:rsidRDefault="00DF75BC">
      <w:pPr>
        <w:sectPr w:rsidR="00DF75B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F75BC" w:rsidRDefault="00C33728">
      <w:pPr>
        <w:spacing w:after="0"/>
        <w:ind w:left="120"/>
      </w:pPr>
      <w:bookmarkStart w:id="11" w:name="block-11178138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DF75BC" w:rsidRDefault="00C3372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9"/>
        <w:gridCol w:w="3909"/>
        <w:gridCol w:w="1196"/>
        <w:gridCol w:w="1841"/>
        <w:gridCol w:w="1910"/>
        <w:gridCol w:w="1423"/>
        <w:gridCol w:w="2812"/>
      </w:tblGrid>
      <w:tr w:rsidR="00DF75BC">
        <w:trPr>
          <w:trHeight w:val="144"/>
          <w:tblCellSpacing w:w="20" w:type="nil"/>
        </w:trPr>
        <w:tc>
          <w:tcPr>
            <w:tcW w:w="3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F75BC" w:rsidRDefault="00DF75BC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F75BC" w:rsidRDefault="00DF75B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F75BC" w:rsidRDefault="00DF75BC">
            <w:pPr>
              <w:spacing w:after="0"/>
              <w:ind w:left="135"/>
            </w:pPr>
          </w:p>
        </w:tc>
        <w:tc>
          <w:tcPr>
            <w:tcW w:w="1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F75BC" w:rsidRDefault="00DF75BC">
            <w:pPr>
              <w:spacing w:after="0"/>
              <w:ind w:left="135"/>
            </w:pPr>
          </w:p>
        </w:tc>
      </w:tr>
      <w:tr w:rsidR="00DF75B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75BC" w:rsidRDefault="00DF75B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75BC" w:rsidRDefault="00DF75BC"/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F75BC" w:rsidRDefault="00DF75BC">
            <w:pPr>
              <w:spacing w:after="0"/>
              <w:ind w:left="135"/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F75BC" w:rsidRDefault="00DF75BC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F75BC" w:rsidRDefault="00DF75B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75BC" w:rsidRDefault="00DF75B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75BC" w:rsidRDefault="00DF75BC"/>
        </w:tc>
      </w:tr>
      <w:tr w:rsidR="00DF75B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я и информационные процессы. Информация и данные.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ые процессы.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информации.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оичное представление данных.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информации.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1. Тема: "Информация и информационные процессы".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</w:pPr>
          </w:p>
        </w:tc>
      </w:tr>
      <w:tr w:rsidR="00DF75B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 - универсальное устройство обработки данных. Основные компоненты компьютера и их функции.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ное обеспечение компьютера.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айлы и каталоги.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ьзовательский интерфейс.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ые сети.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сервисы интернет-коммуникаций.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2. Тема: "Компьютер - универсальное устройство обработки данных.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</w:pPr>
          </w:p>
        </w:tc>
      </w:tr>
      <w:tr w:rsidR="00DF75B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текстовой информации. Текстовые документы и технологии их создания.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текстовых документов на компьютере.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атирование текста.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№1. Тема: "Форматирование текста".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уктурирование и визуализация информации в текстовых документов.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теллектуальные возможности современных систем обработки текстов.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ценка количественных параметров текстовых документов.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№2. Тема: "Обработка текстовой информации".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графической информации. Формирование изображения на экране монитора.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ая графика.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и обработка графических изображений.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и обработка графических изображений.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№3. Тема: "Обработка графической информации".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№3. Тема: "Обработка графической информации".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льтимедиа. Технология мультимедиа.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льтимедиа. Технология мультимедиа.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ые презентации.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ые презентации.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№4. Тема: "Компьютерные презентации".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3. Тема: "Обработка графической информации".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</w:pPr>
          </w:p>
        </w:tc>
      </w:tr>
      <w:tr w:rsidR="00DF75B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ающий урок.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</w:pPr>
          </w:p>
        </w:tc>
      </w:tr>
      <w:tr w:rsidR="00DF75B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75BC" w:rsidRDefault="00DF75BC"/>
        </w:tc>
      </w:tr>
    </w:tbl>
    <w:p w:rsidR="00DF75BC" w:rsidRDefault="00DF75BC">
      <w:pPr>
        <w:sectPr w:rsidR="00DF75B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F75BC" w:rsidRDefault="00C3372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3963"/>
        <w:gridCol w:w="1175"/>
        <w:gridCol w:w="1841"/>
        <w:gridCol w:w="1910"/>
        <w:gridCol w:w="1423"/>
        <w:gridCol w:w="2812"/>
      </w:tblGrid>
      <w:tr w:rsidR="00DF75BC">
        <w:trPr>
          <w:trHeight w:val="144"/>
          <w:tblCellSpacing w:w="20" w:type="nil"/>
        </w:trPr>
        <w:tc>
          <w:tcPr>
            <w:tcW w:w="3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F75BC" w:rsidRDefault="00DF75BC">
            <w:pPr>
              <w:spacing w:after="0"/>
              <w:ind w:left="135"/>
            </w:pPr>
          </w:p>
        </w:tc>
        <w:tc>
          <w:tcPr>
            <w:tcW w:w="31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F75BC" w:rsidRDefault="00DF75B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F75BC" w:rsidRDefault="00DF75BC">
            <w:pPr>
              <w:spacing w:after="0"/>
              <w:ind w:left="135"/>
            </w:pPr>
          </w:p>
        </w:tc>
        <w:tc>
          <w:tcPr>
            <w:tcW w:w="19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F75BC" w:rsidRDefault="00DF75BC">
            <w:pPr>
              <w:spacing w:after="0"/>
              <w:ind w:left="135"/>
            </w:pPr>
          </w:p>
        </w:tc>
      </w:tr>
      <w:tr w:rsidR="00DF75B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75BC" w:rsidRDefault="00DF75B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75BC" w:rsidRDefault="00DF75BC"/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F75BC" w:rsidRDefault="00DF75BC">
            <w:pPr>
              <w:spacing w:after="0"/>
              <w:ind w:left="135"/>
            </w:pP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F75BC" w:rsidRDefault="00DF75BC">
            <w:pPr>
              <w:spacing w:after="0"/>
              <w:ind w:left="135"/>
            </w:pPr>
          </w:p>
        </w:tc>
        <w:tc>
          <w:tcPr>
            <w:tcW w:w="1614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F75BC" w:rsidRDefault="00DF75B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75BC" w:rsidRDefault="00DF75B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75BC" w:rsidRDefault="00DF75BC"/>
        </w:tc>
      </w:tr>
      <w:tr w:rsidR="00DF75BC">
        <w:trPr>
          <w:trHeight w:val="144"/>
          <w:tblCellSpacing w:w="20" w:type="nil"/>
        </w:trPr>
        <w:tc>
          <w:tcPr>
            <w:tcW w:w="37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36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ие основы информатики. Системы счисления.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14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7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36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оичная и восьмеричная системы счисления.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14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7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36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еснадцатиричная система счисления. Перевод целых десятичных чисел в систему с основанием "q".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14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7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36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оичная арифметика. "Компьютерные" системы счисления.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14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7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36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оичная арифметика. "Компьютерные" системы счисления.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14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7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36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алгебры, логики. Всказывание. Логические операции.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14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7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36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таблиц истинности для логических выражений. Свойства логических операций.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14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7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36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№1. Тема: "Математические основы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нформатики".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4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</w:pPr>
          </w:p>
        </w:tc>
      </w:tr>
      <w:tr w:rsidR="00DF75BC">
        <w:trPr>
          <w:trHeight w:val="144"/>
          <w:tblCellSpacing w:w="20" w:type="nil"/>
        </w:trPr>
        <w:tc>
          <w:tcPr>
            <w:tcW w:w="37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136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логических задач. Логические элементы.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14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7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36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алгоритмизации. Понятие алгоритма, исполнителя алгоритма.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14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7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36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лгоритма. Возможность автоматизации деятельности человека.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14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7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36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записи алгоритмов. Словестные способы записи алгоритма.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14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7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36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лок-схемы. Алгоритмические языки.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14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7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36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екты алгоритмов. Величины.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14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7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36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. Тема: "Основы алгоритмизации".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14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7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36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ражения. Команда присваивания.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14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7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36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чные величины.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14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7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36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алгоритмические конструкции. Следование.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14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7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36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алгоритмические конструкции. Ветвление.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14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7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36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. Тема: "Основы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алгоритмизации".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14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1.02.2024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7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136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2. Тема: "Основы алгоритмизации".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4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</w:pPr>
          </w:p>
        </w:tc>
      </w:tr>
      <w:tr w:rsidR="00DF75BC">
        <w:trPr>
          <w:trHeight w:val="144"/>
          <w:tblCellSpacing w:w="20" w:type="nil"/>
        </w:trPr>
        <w:tc>
          <w:tcPr>
            <w:tcW w:w="37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36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программирования. Алфавит и словарь языка. Типы данных используемые в языке "Паскаль".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14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7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36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уктура программы на языке "Паскаль". Оператор присваивания.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14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7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36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изация ввода и вывода данных.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14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7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36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линейных алгоритмов. Числовые типы данных. Целочисленный тип данных.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14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7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36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вольный и строковый типы данных. Логический тип данных.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14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7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36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. Тема: "Начала программирования".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14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7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36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рование разветвляющихся алгоритмов.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14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7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36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циклических алгоритмов. Программирование циклов с заданным условием продолжением работы.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14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7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36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ограммирование циклов с заданным условием окончанием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аботы.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14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7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3136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циклов с заданным количеством повторений.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14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7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36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ные варианты программирования циклического алгоритма.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14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7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36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3. Тема: "Начала программирования".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4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</w:pPr>
          </w:p>
        </w:tc>
      </w:tr>
      <w:tr w:rsidR="00DF75BC">
        <w:trPr>
          <w:trHeight w:val="144"/>
          <w:tblCellSpacing w:w="20" w:type="nil"/>
        </w:trPr>
        <w:tc>
          <w:tcPr>
            <w:tcW w:w="37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36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ающий урок.</w:t>
            </w:r>
          </w:p>
        </w:tc>
        <w:tc>
          <w:tcPr>
            <w:tcW w:w="817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14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42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962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</w:pPr>
          </w:p>
        </w:tc>
      </w:tr>
      <w:tr w:rsidR="00DF75B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84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513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14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75BC" w:rsidRDefault="00DF75BC"/>
        </w:tc>
      </w:tr>
    </w:tbl>
    <w:p w:rsidR="00DF75BC" w:rsidRDefault="00DF75BC">
      <w:pPr>
        <w:sectPr w:rsidR="00DF75B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F75BC" w:rsidRDefault="00C3372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8"/>
        <w:gridCol w:w="3977"/>
        <w:gridCol w:w="1169"/>
        <w:gridCol w:w="1841"/>
        <w:gridCol w:w="1910"/>
        <w:gridCol w:w="1423"/>
        <w:gridCol w:w="2812"/>
      </w:tblGrid>
      <w:tr w:rsidR="00DF75BC">
        <w:trPr>
          <w:trHeight w:val="144"/>
          <w:tblCellSpacing w:w="20" w:type="nil"/>
        </w:trPr>
        <w:tc>
          <w:tcPr>
            <w:tcW w:w="3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F75BC" w:rsidRDefault="00DF75BC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F75BC" w:rsidRDefault="00DF75B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F75BC" w:rsidRDefault="00DF75BC">
            <w:pPr>
              <w:spacing w:after="0"/>
              <w:ind w:left="135"/>
            </w:pPr>
          </w:p>
        </w:tc>
        <w:tc>
          <w:tcPr>
            <w:tcW w:w="19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F75BC" w:rsidRDefault="00DF75BC">
            <w:pPr>
              <w:spacing w:after="0"/>
              <w:ind w:left="135"/>
            </w:pPr>
          </w:p>
        </w:tc>
      </w:tr>
      <w:tr w:rsidR="00DF75B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75BC" w:rsidRDefault="00DF75B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75BC" w:rsidRDefault="00DF75BC"/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F75BC" w:rsidRDefault="00DF75BC">
            <w:pPr>
              <w:spacing w:after="0"/>
              <w:ind w:left="135"/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F75BC" w:rsidRDefault="00DF75BC">
            <w:pPr>
              <w:spacing w:after="0"/>
              <w:ind w:left="135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F75BC" w:rsidRDefault="00DF75B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75BC" w:rsidRDefault="00DF75B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F75BC" w:rsidRDefault="00DF75BC"/>
        </w:tc>
      </w:tr>
      <w:tr w:rsidR="00DF75B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как метод познания. Модели и моделирование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апы построения информационной модели. Классификация информационных моделей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вые модели. Словесные и математические модели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ые математические модели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е информационные модели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чные информационные модели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за данных как модель предметной области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управления базами данных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1. Тема: "Моделирование и формализация"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</w:pPr>
          </w:p>
        </w:tc>
      </w:tr>
      <w:tr w:rsidR="00DF75B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 на компьютере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6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мерные массивы целых чисел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числение суммы элементов массива. Последовательный поиск в массиве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ртировка массива. Другие структуры данных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№1. Тема: "Алгоритмизация и программирование"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ледовательное построение алгоритма. Разработка алгоритма методом последовательного уточнения для исполнителя Робот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помогательные алгоритмы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ись вспомогательных алгоритмов на языке Паскаль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 управления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2. Тема: "Алгоритмизация и программирование"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</w:pPr>
          </w:p>
        </w:tc>
      </w:tr>
      <w:tr w:rsidR="00DF75B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таблицы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сительные, абсолютные и смешанные ссылки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троенные и логические функции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ства анализа и визуализации данных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№2. Тема: "Обработка числовой информации в электронных таблицах"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№3. Тема: "Организация вычислений в электронных таблицах"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кальные и глобальные компьютерные сети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ая компьютерная сеть Интернет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ые ресурсы и сервисы Интернета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тевой этикет. Безопасность в Интернете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веб-сайта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веб-сайта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№4. Тема: "Создание веб-сайта"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://lesson.edu.ru/catalog</w:t>
              </w:r>
            </w:hyperlink>
          </w:p>
        </w:tc>
      </w:tr>
      <w:tr w:rsidR="00DF75B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3. Тема: "Коммуникационные технологии"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</w:pPr>
          </w:p>
        </w:tc>
      </w:tr>
      <w:tr w:rsidR="00DF75BC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рок обобщения и подведени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в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3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DF75BC" w:rsidRDefault="00DF75BC">
            <w:pPr>
              <w:spacing w:after="0"/>
              <w:ind w:left="135"/>
            </w:pPr>
          </w:p>
        </w:tc>
      </w:tr>
      <w:tr w:rsidR="00DF75B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DF75BC" w:rsidRDefault="00C3372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F75BC" w:rsidRDefault="00DF75BC"/>
        </w:tc>
      </w:tr>
    </w:tbl>
    <w:p w:rsidR="00DF75BC" w:rsidRDefault="00DF75BC">
      <w:pPr>
        <w:sectPr w:rsidR="00DF75B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F75BC" w:rsidRDefault="00DF75BC">
      <w:pPr>
        <w:sectPr w:rsidR="00DF75B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F75BC" w:rsidRDefault="00C33728">
      <w:pPr>
        <w:spacing w:after="0"/>
        <w:ind w:left="120"/>
      </w:pPr>
      <w:bookmarkStart w:id="12" w:name="block-11178136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DF75BC" w:rsidRDefault="00C33728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DF75BC" w:rsidRDefault="00C33728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• Информатика, 8 класс/ Босова Л.Л., Босова А.Ю., Акционерное общество «Издательство «Просвещение»</w:t>
      </w:r>
      <w:r>
        <w:rPr>
          <w:sz w:val="28"/>
        </w:rPr>
        <w:br/>
      </w:r>
      <w:bookmarkStart w:id="13" w:name="1fdd9878-aabe-49b3-a26b-db65386f5009"/>
      <w:r>
        <w:rPr>
          <w:rFonts w:ascii="Times New Roman" w:hAnsi="Times New Roman"/>
          <w:color w:val="000000"/>
          <w:sz w:val="28"/>
        </w:rPr>
        <w:t xml:space="preserve"> • Информатика, 9 класс/ Босова Л.Л., Босова А.Ю., Акционерное общество «Издательство «Просвещение»</w:t>
      </w:r>
      <w:bookmarkEnd w:id="13"/>
    </w:p>
    <w:p w:rsidR="00DF75BC" w:rsidRDefault="00C33728">
      <w:pPr>
        <w:spacing w:after="0" w:line="480" w:lineRule="auto"/>
        <w:ind w:left="120"/>
      </w:pPr>
      <w:bookmarkStart w:id="14" w:name="9189cf7f-a98c-4278-875e-bd585c01429c"/>
      <w:r>
        <w:rPr>
          <w:rFonts w:ascii="Times New Roman" w:hAnsi="Times New Roman"/>
          <w:color w:val="000000"/>
          <w:sz w:val="28"/>
        </w:rPr>
        <w:t>Информатика, 7 класс/ Босова Л.Л., Босова А.Ю., Акционерное общество "Издательство "Просвещение"</w:t>
      </w:r>
      <w:bookmarkEnd w:id="14"/>
    </w:p>
    <w:p w:rsidR="00DF75BC" w:rsidRDefault="00DF75BC">
      <w:pPr>
        <w:spacing w:after="0"/>
        <w:ind w:left="120"/>
      </w:pPr>
    </w:p>
    <w:p w:rsidR="00DF75BC" w:rsidRDefault="00C33728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DF75BC" w:rsidRDefault="00C33728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Учебники для 7-9 классов;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Рабочие тетради для 7-9 классов;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Сборник задач и упражнений для 7-9 классов;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Практикум для 7-9 классов;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Самостоятельные и контрольные работы для 7-9 классов;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Комплект плакатов для 7-9 классов;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Методическое пособие для 7-9 классов;</w:t>
      </w:r>
      <w:r>
        <w:rPr>
          <w:sz w:val="28"/>
        </w:rPr>
        <w:br/>
      </w:r>
      <w:bookmarkStart w:id="15" w:name="5a8af3fe-6634-4595-ad67-2c1d899ea773"/>
      <w:r>
        <w:rPr>
          <w:rFonts w:ascii="Times New Roman" w:hAnsi="Times New Roman"/>
          <w:color w:val="000000"/>
          <w:sz w:val="28"/>
        </w:rPr>
        <w:t xml:space="preserve"> Электронные приложения к учебникам в авторской мастерской Л.Л.Босовой на сайте http://metodist.Lbz.ru</w:t>
      </w:r>
      <w:bookmarkEnd w:id="15"/>
    </w:p>
    <w:p w:rsidR="00DF75BC" w:rsidRDefault="00DF75BC">
      <w:pPr>
        <w:spacing w:after="0"/>
        <w:ind w:left="120"/>
      </w:pPr>
    </w:p>
    <w:p w:rsidR="00DF75BC" w:rsidRDefault="00C33728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DF75BC" w:rsidRDefault="00C33728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lastRenderedPageBreak/>
        <w:t>Библиотека ЦОК</w:t>
      </w:r>
      <w:r>
        <w:rPr>
          <w:sz w:val="28"/>
        </w:rPr>
        <w:br/>
      </w:r>
      <w:bookmarkStart w:id="16" w:name="bbd0f172-0fc7-47ad-bd72-029d95fdc8ad"/>
      <w:r>
        <w:rPr>
          <w:rFonts w:ascii="Times New Roman" w:hAnsi="Times New Roman"/>
          <w:color w:val="000000"/>
          <w:sz w:val="28"/>
        </w:rPr>
        <w:t xml:space="preserve"> https://m.edsoo.ru/7f41646e</w:t>
      </w:r>
      <w:bookmarkEnd w:id="16"/>
    </w:p>
    <w:p w:rsidR="00DF75BC" w:rsidRDefault="00DF75BC">
      <w:pPr>
        <w:sectPr w:rsidR="00DF75BC">
          <w:pgSz w:w="11906" w:h="16383"/>
          <w:pgMar w:top="1134" w:right="850" w:bottom="1134" w:left="1701" w:header="720" w:footer="720" w:gutter="0"/>
          <w:cols w:space="720"/>
        </w:sectPr>
      </w:pPr>
    </w:p>
    <w:bookmarkEnd w:id="12"/>
    <w:p w:rsidR="00C33728" w:rsidRDefault="00C33728"/>
    <w:sectPr w:rsidR="00C33728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329" w:rsidRDefault="00D77329" w:rsidP="00354D3C">
      <w:pPr>
        <w:spacing w:after="0" w:line="240" w:lineRule="auto"/>
      </w:pPr>
      <w:r>
        <w:separator/>
      </w:r>
    </w:p>
  </w:endnote>
  <w:endnote w:type="continuationSeparator" w:id="0">
    <w:p w:rsidR="00D77329" w:rsidRDefault="00D77329" w:rsidP="00354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606726"/>
      <w:docPartObj>
        <w:docPartGallery w:val="Page Numbers (Bottom of Page)"/>
        <w:docPartUnique/>
      </w:docPartObj>
    </w:sdtPr>
    <w:sdtContent>
      <w:p w:rsidR="00CD69B6" w:rsidRDefault="00CD69B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956">
          <w:rPr>
            <w:noProof/>
          </w:rPr>
          <w:t>12</w:t>
        </w:r>
        <w:r>
          <w:fldChar w:fldCharType="end"/>
        </w:r>
      </w:p>
    </w:sdtContent>
  </w:sdt>
  <w:p w:rsidR="00CD69B6" w:rsidRDefault="00CD69B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329" w:rsidRDefault="00D77329" w:rsidP="00354D3C">
      <w:pPr>
        <w:spacing w:after="0" w:line="240" w:lineRule="auto"/>
      </w:pPr>
      <w:r>
        <w:separator/>
      </w:r>
    </w:p>
  </w:footnote>
  <w:footnote w:type="continuationSeparator" w:id="0">
    <w:p w:rsidR="00D77329" w:rsidRDefault="00D77329" w:rsidP="00354D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5BC"/>
    <w:rsid w:val="00354D3C"/>
    <w:rsid w:val="00414956"/>
    <w:rsid w:val="008E6C46"/>
    <w:rsid w:val="00A939C4"/>
    <w:rsid w:val="00C33728"/>
    <w:rsid w:val="00C45E77"/>
    <w:rsid w:val="00CB5B5E"/>
    <w:rsid w:val="00CD69B6"/>
    <w:rsid w:val="00D77329"/>
    <w:rsid w:val="00DF75BC"/>
    <w:rsid w:val="00FA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54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54D3C"/>
  </w:style>
  <w:style w:type="paragraph" w:styleId="af0">
    <w:name w:val="Balloon Text"/>
    <w:basedOn w:val="a"/>
    <w:link w:val="af1"/>
    <w:uiPriority w:val="99"/>
    <w:semiHidden/>
    <w:unhideWhenUsed/>
    <w:rsid w:val="00CD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D69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54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54D3C"/>
  </w:style>
  <w:style w:type="paragraph" w:styleId="af0">
    <w:name w:val="Balloon Text"/>
    <w:basedOn w:val="a"/>
    <w:link w:val="af1"/>
    <w:uiPriority w:val="99"/>
    <w:semiHidden/>
    <w:unhideWhenUsed/>
    <w:rsid w:val="00CD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D69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a7d0" TargetMode="External"/><Relationship Id="rId117" Type="http://schemas.openxmlformats.org/officeDocument/2006/relationships/hyperlink" Target="https://lesson.edu.ru/catalog" TargetMode="External"/><Relationship Id="rId21" Type="http://schemas.openxmlformats.org/officeDocument/2006/relationships/hyperlink" Target="https://m.edsoo.ru/7f418516" TargetMode="External"/><Relationship Id="rId42" Type="http://schemas.openxmlformats.org/officeDocument/2006/relationships/hyperlink" Target="https://lesson.edu.ru/catalog" TargetMode="External"/><Relationship Id="rId47" Type="http://schemas.openxmlformats.org/officeDocument/2006/relationships/hyperlink" Target="https://lesson.edu.ru/catalog" TargetMode="External"/><Relationship Id="rId63" Type="http://schemas.openxmlformats.org/officeDocument/2006/relationships/hyperlink" Target="https://lesson.edu.ru/catalog" TargetMode="External"/><Relationship Id="rId68" Type="http://schemas.openxmlformats.org/officeDocument/2006/relationships/hyperlink" Target="https://lesson.edu.ru/catalog" TargetMode="External"/><Relationship Id="rId84" Type="http://schemas.openxmlformats.org/officeDocument/2006/relationships/hyperlink" Target="https://lesson.edu.ru/catalog" TargetMode="External"/><Relationship Id="rId89" Type="http://schemas.openxmlformats.org/officeDocument/2006/relationships/hyperlink" Target="https://lesson.edu.ru/catalog" TargetMode="External"/><Relationship Id="rId112" Type="http://schemas.openxmlformats.org/officeDocument/2006/relationships/hyperlink" Target="https://lesson.edu.ru/catalog" TargetMode="External"/><Relationship Id="rId16" Type="http://schemas.openxmlformats.org/officeDocument/2006/relationships/hyperlink" Target="https://m.edsoo.ru/7f41646e" TargetMode="External"/><Relationship Id="rId107" Type="http://schemas.openxmlformats.org/officeDocument/2006/relationships/hyperlink" Target="https://lesson.edu.ru/catalog" TargetMode="External"/><Relationship Id="rId11" Type="http://schemas.openxmlformats.org/officeDocument/2006/relationships/hyperlink" Target="https://m.edsoo.ru/7f41646e" TargetMode="External"/><Relationship Id="rId32" Type="http://schemas.openxmlformats.org/officeDocument/2006/relationships/hyperlink" Target="https://lesson.edu.ru/catalog" TargetMode="External"/><Relationship Id="rId37" Type="http://schemas.openxmlformats.org/officeDocument/2006/relationships/hyperlink" Target="https://lesson.edu.ru/catalog" TargetMode="External"/><Relationship Id="rId53" Type="http://schemas.openxmlformats.org/officeDocument/2006/relationships/hyperlink" Target="https://lesson.edu.ru/catalog" TargetMode="External"/><Relationship Id="rId58" Type="http://schemas.openxmlformats.org/officeDocument/2006/relationships/hyperlink" Target="https://lesson.edu.ru/catalog" TargetMode="External"/><Relationship Id="rId74" Type="http://schemas.openxmlformats.org/officeDocument/2006/relationships/hyperlink" Target="https://lesson.edu.ru/catalog" TargetMode="External"/><Relationship Id="rId79" Type="http://schemas.openxmlformats.org/officeDocument/2006/relationships/hyperlink" Target="https://lesson.edu.ru/catalog" TargetMode="External"/><Relationship Id="rId102" Type="http://schemas.openxmlformats.org/officeDocument/2006/relationships/hyperlink" Target="https://lesson.edu.ru/catalo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lesson.edu.ru/catalog" TargetMode="External"/><Relationship Id="rId82" Type="http://schemas.openxmlformats.org/officeDocument/2006/relationships/hyperlink" Target="https://lesson.edu.ru/catalog" TargetMode="External"/><Relationship Id="rId90" Type="http://schemas.openxmlformats.org/officeDocument/2006/relationships/hyperlink" Target="https://lesson.edu.ru/catalog" TargetMode="External"/><Relationship Id="rId95" Type="http://schemas.openxmlformats.org/officeDocument/2006/relationships/hyperlink" Target="https://lesson.edu.ru/catalog" TargetMode="External"/><Relationship Id="rId19" Type="http://schemas.openxmlformats.org/officeDocument/2006/relationships/hyperlink" Target="https://m.edsoo.ru/7f418516" TargetMode="External"/><Relationship Id="rId14" Type="http://schemas.openxmlformats.org/officeDocument/2006/relationships/hyperlink" Target="https://m.edsoo.ru/7f41646e" TargetMode="External"/><Relationship Id="rId22" Type="http://schemas.openxmlformats.org/officeDocument/2006/relationships/hyperlink" Target="https://m.edsoo.ru/7f41a7d0" TargetMode="External"/><Relationship Id="rId27" Type="http://schemas.openxmlformats.org/officeDocument/2006/relationships/hyperlink" Target="https://m.edsoo.ru/7f41a7d0" TargetMode="External"/><Relationship Id="rId30" Type="http://schemas.openxmlformats.org/officeDocument/2006/relationships/hyperlink" Target="https://lesson.edu.ru/catalog" TargetMode="External"/><Relationship Id="rId35" Type="http://schemas.openxmlformats.org/officeDocument/2006/relationships/hyperlink" Target="https://lesson.edu.ru/catalog" TargetMode="External"/><Relationship Id="rId43" Type="http://schemas.openxmlformats.org/officeDocument/2006/relationships/hyperlink" Target="https://lesson.edu.ru/catalog" TargetMode="External"/><Relationship Id="rId48" Type="http://schemas.openxmlformats.org/officeDocument/2006/relationships/hyperlink" Target="https://lesson.edu.ru/catalog" TargetMode="External"/><Relationship Id="rId56" Type="http://schemas.openxmlformats.org/officeDocument/2006/relationships/hyperlink" Target="https://lesson.edu.ru/catalog" TargetMode="External"/><Relationship Id="rId64" Type="http://schemas.openxmlformats.org/officeDocument/2006/relationships/hyperlink" Target="https://lesson.edu.ru/catalog" TargetMode="External"/><Relationship Id="rId69" Type="http://schemas.openxmlformats.org/officeDocument/2006/relationships/hyperlink" Target="https://lesson.edu.ru/catalog" TargetMode="External"/><Relationship Id="rId77" Type="http://schemas.openxmlformats.org/officeDocument/2006/relationships/hyperlink" Target="https://lesson.edu.ru/catalog" TargetMode="External"/><Relationship Id="rId100" Type="http://schemas.openxmlformats.org/officeDocument/2006/relationships/hyperlink" Target="https://lesson.edu.ru/catalog" TargetMode="External"/><Relationship Id="rId105" Type="http://schemas.openxmlformats.org/officeDocument/2006/relationships/hyperlink" Target="https://lesson.edu.ru/catalog" TargetMode="External"/><Relationship Id="rId113" Type="http://schemas.openxmlformats.org/officeDocument/2006/relationships/hyperlink" Target="https://lesson.edu.ru/catalog" TargetMode="External"/><Relationship Id="rId118" Type="http://schemas.openxmlformats.org/officeDocument/2006/relationships/hyperlink" Target="https://lesson.edu.ru/catalog" TargetMode="External"/><Relationship Id="rId8" Type="http://schemas.openxmlformats.org/officeDocument/2006/relationships/footer" Target="footer1.xml"/><Relationship Id="rId51" Type="http://schemas.openxmlformats.org/officeDocument/2006/relationships/hyperlink" Target="https://lesson.edu.ru/catalog" TargetMode="External"/><Relationship Id="rId72" Type="http://schemas.openxmlformats.org/officeDocument/2006/relationships/hyperlink" Target="https://lesson.edu.ru/catalog" TargetMode="External"/><Relationship Id="rId80" Type="http://schemas.openxmlformats.org/officeDocument/2006/relationships/hyperlink" Target="https://lesson.edu.ru/catalog" TargetMode="External"/><Relationship Id="rId85" Type="http://schemas.openxmlformats.org/officeDocument/2006/relationships/hyperlink" Target="https://lesson.edu.ru/catalog" TargetMode="External"/><Relationship Id="rId93" Type="http://schemas.openxmlformats.org/officeDocument/2006/relationships/hyperlink" Target="https://lesson.edu.ru/catalog" TargetMode="External"/><Relationship Id="rId98" Type="http://schemas.openxmlformats.org/officeDocument/2006/relationships/hyperlink" Target="https://lesson.edu.ru/catalog" TargetMode="External"/><Relationship Id="rId121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https://m.edsoo.ru/7f41646e" TargetMode="External"/><Relationship Id="rId17" Type="http://schemas.openxmlformats.org/officeDocument/2006/relationships/hyperlink" Target="https://m.edsoo.ru/7f418516" TargetMode="External"/><Relationship Id="rId25" Type="http://schemas.openxmlformats.org/officeDocument/2006/relationships/hyperlink" Target="https://m.edsoo.ru/7f41a7d0" TargetMode="External"/><Relationship Id="rId33" Type="http://schemas.openxmlformats.org/officeDocument/2006/relationships/hyperlink" Target="https://lesson.edu.ru/catalog" TargetMode="External"/><Relationship Id="rId38" Type="http://schemas.openxmlformats.org/officeDocument/2006/relationships/hyperlink" Target="https://lesson.edu.ru/catalog" TargetMode="External"/><Relationship Id="rId46" Type="http://schemas.openxmlformats.org/officeDocument/2006/relationships/hyperlink" Target="https://lesson.edu.ru/catalog" TargetMode="External"/><Relationship Id="rId59" Type="http://schemas.openxmlformats.org/officeDocument/2006/relationships/hyperlink" Target="https://lesson.edu.ru/catalog" TargetMode="External"/><Relationship Id="rId67" Type="http://schemas.openxmlformats.org/officeDocument/2006/relationships/hyperlink" Target="https://lesson.edu.ru/catalog" TargetMode="External"/><Relationship Id="rId103" Type="http://schemas.openxmlformats.org/officeDocument/2006/relationships/hyperlink" Target="https://lesson.edu.ru/catalog" TargetMode="External"/><Relationship Id="rId108" Type="http://schemas.openxmlformats.org/officeDocument/2006/relationships/hyperlink" Target="https://lesson.edu.ru/catalog" TargetMode="External"/><Relationship Id="rId116" Type="http://schemas.openxmlformats.org/officeDocument/2006/relationships/hyperlink" Target="https://lesson.edu.ru/catalog" TargetMode="External"/><Relationship Id="rId20" Type="http://schemas.openxmlformats.org/officeDocument/2006/relationships/hyperlink" Target="https://m.edsoo.ru/7f418516" TargetMode="External"/><Relationship Id="rId41" Type="http://schemas.openxmlformats.org/officeDocument/2006/relationships/hyperlink" Target="https://lesson.edu.ru/catalog" TargetMode="External"/><Relationship Id="rId54" Type="http://schemas.openxmlformats.org/officeDocument/2006/relationships/hyperlink" Target="https://lesson.edu.ru/catalog" TargetMode="External"/><Relationship Id="rId62" Type="http://schemas.openxmlformats.org/officeDocument/2006/relationships/hyperlink" Target="https://lesson.edu.ru/catalog" TargetMode="External"/><Relationship Id="rId70" Type="http://schemas.openxmlformats.org/officeDocument/2006/relationships/hyperlink" Target="https://lesson.edu.ru/catalog" TargetMode="External"/><Relationship Id="rId75" Type="http://schemas.openxmlformats.org/officeDocument/2006/relationships/hyperlink" Target="https://lesson.edu.ru/catalog" TargetMode="External"/><Relationship Id="rId83" Type="http://schemas.openxmlformats.org/officeDocument/2006/relationships/hyperlink" Target="https://lesson.edu.ru/catalog" TargetMode="External"/><Relationship Id="rId88" Type="http://schemas.openxmlformats.org/officeDocument/2006/relationships/hyperlink" Target="https://lesson.edu.ru/catalog" TargetMode="External"/><Relationship Id="rId91" Type="http://schemas.openxmlformats.org/officeDocument/2006/relationships/hyperlink" Target="https://lesson.edu.ru/catalog" TargetMode="External"/><Relationship Id="rId96" Type="http://schemas.openxmlformats.org/officeDocument/2006/relationships/hyperlink" Target="https://lesson.edu.ru/catalog" TargetMode="External"/><Relationship Id="rId111" Type="http://schemas.openxmlformats.org/officeDocument/2006/relationships/hyperlink" Target="https://lesson.edu.ru/catalo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7f41646e" TargetMode="External"/><Relationship Id="rId23" Type="http://schemas.openxmlformats.org/officeDocument/2006/relationships/hyperlink" Target="https://m.edsoo.ru/7f41a7d0" TargetMode="External"/><Relationship Id="rId28" Type="http://schemas.openxmlformats.org/officeDocument/2006/relationships/hyperlink" Target="https://m.edsoo.ru/7f41a7d0" TargetMode="External"/><Relationship Id="rId36" Type="http://schemas.openxmlformats.org/officeDocument/2006/relationships/hyperlink" Target="https://lesson.edu.ru/catalog" TargetMode="External"/><Relationship Id="rId49" Type="http://schemas.openxmlformats.org/officeDocument/2006/relationships/hyperlink" Target="https://lesson.edu.ru/catalog" TargetMode="External"/><Relationship Id="rId57" Type="http://schemas.openxmlformats.org/officeDocument/2006/relationships/hyperlink" Target="https://lesson.edu.ru/catalog" TargetMode="External"/><Relationship Id="rId106" Type="http://schemas.openxmlformats.org/officeDocument/2006/relationships/hyperlink" Target="https://lesson.edu.ru/catalog" TargetMode="External"/><Relationship Id="rId114" Type="http://schemas.openxmlformats.org/officeDocument/2006/relationships/hyperlink" Target="https://lesson.edu.ru/catalog" TargetMode="External"/><Relationship Id="rId119" Type="http://schemas.openxmlformats.org/officeDocument/2006/relationships/fontTable" Target="fontTable.xml"/><Relationship Id="rId10" Type="http://schemas.openxmlformats.org/officeDocument/2006/relationships/hyperlink" Target="https://m.edsoo.ru/7f41646e" TargetMode="External"/><Relationship Id="rId31" Type="http://schemas.openxmlformats.org/officeDocument/2006/relationships/hyperlink" Target="https://lesson.edu.ru/catalog" TargetMode="External"/><Relationship Id="rId44" Type="http://schemas.openxmlformats.org/officeDocument/2006/relationships/hyperlink" Target="https://lesson.edu.ru/catalog" TargetMode="External"/><Relationship Id="rId52" Type="http://schemas.openxmlformats.org/officeDocument/2006/relationships/hyperlink" Target="https://lesson.edu.ru/catalog" TargetMode="External"/><Relationship Id="rId60" Type="http://schemas.openxmlformats.org/officeDocument/2006/relationships/hyperlink" Target="https://lesson.edu.ru/catalog" TargetMode="External"/><Relationship Id="rId65" Type="http://schemas.openxmlformats.org/officeDocument/2006/relationships/hyperlink" Target="https://lesson.edu.ru/catalog" TargetMode="External"/><Relationship Id="rId73" Type="http://schemas.openxmlformats.org/officeDocument/2006/relationships/hyperlink" Target="https://lesson.edu.ru/catalog" TargetMode="External"/><Relationship Id="rId78" Type="http://schemas.openxmlformats.org/officeDocument/2006/relationships/hyperlink" Target="https://lesson.edu.ru/catalog" TargetMode="External"/><Relationship Id="rId81" Type="http://schemas.openxmlformats.org/officeDocument/2006/relationships/hyperlink" Target="https://lesson.edu.ru/catalog" TargetMode="External"/><Relationship Id="rId86" Type="http://schemas.openxmlformats.org/officeDocument/2006/relationships/hyperlink" Target="https://lesson.edu.ru/catalog" TargetMode="External"/><Relationship Id="rId94" Type="http://schemas.openxmlformats.org/officeDocument/2006/relationships/hyperlink" Target="https://lesson.edu.ru/catalog" TargetMode="External"/><Relationship Id="rId99" Type="http://schemas.openxmlformats.org/officeDocument/2006/relationships/hyperlink" Target="https://lesson.edu.ru/catalog" TargetMode="External"/><Relationship Id="rId101" Type="http://schemas.openxmlformats.org/officeDocument/2006/relationships/hyperlink" Target="https://lesson.edu.ru/catalo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646e" TargetMode="External"/><Relationship Id="rId13" Type="http://schemas.openxmlformats.org/officeDocument/2006/relationships/hyperlink" Target="https://m.edsoo.ru/7f41646e" TargetMode="External"/><Relationship Id="rId18" Type="http://schemas.openxmlformats.org/officeDocument/2006/relationships/hyperlink" Target="https://m.edsoo.ru/7f418516" TargetMode="External"/><Relationship Id="rId39" Type="http://schemas.openxmlformats.org/officeDocument/2006/relationships/hyperlink" Target="https://lesson.edu.ru/catalog" TargetMode="External"/><Relationship Id="rId109" Type="http://schemas.openxmlformats.org/officeDocument/2006/relationships/hyperlink" Target="https://lesson.edu.ru/catalog" TargetMode="External"/><Relationship Id="rId34" Type="http://schemas.openxmlformats.org/officeDocument/2006/relationships/hyperlink" Target="https://lesson.edu.ru/catalog" TargetMode="External"/><Relationship Id="rId50" Type="http://schemas.openxmlformats.org/officeDocument/2006/relationships/hyperlink" Target="https://lesson.edu.ru/catalog" TargetMode="External"/><Relationship Id="rId55" Type="http://schemas.openxmlformats.org/officeDocument/2006/relationships/hyperlink" Target="https://lesson.edu.ru/catalog" TargetMode="External"/><Relationship Id="rId76" Type="http://schemas.openxmlformats.org/officeDocument/2006/relationships/hyperlink" Target="https://lesson.edu.ru/catalog" TargetMode="External"/><Relationship Id="rId97" Type="http://schemas.openxmlformats.org/officeDocument/2006/relationships/hyperlink" Target="https://lesson.edu.ru/catalog" TargetMode="External"/><Relationship Id="rId104" Type="http://schemas.openxmlformats.org/officeDocument/2006/relationships/hyperlink" Target="https://lesson.edu.ru/catalog" TargetMode="External"/><Relationship Id="rId120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hyperlink" Target="https://lesson.edu.ru/catalog" TargetMode="External"/><Relationship Id="rId92" Type="http://schemas.openxmlformats.org/officeDocument/2006/relationships/hyperlink" Target="https://lesson.edu.ru/catalog" TargetMode="External"/><Relationship Id="rId2" Type="http://schemas.openxmlformats.org/officeDocument/2006/relationships/styles" Target="styles.xml"/><Relationship Id="rId29" Type="http://schemas.openxmlformats.org/officeDocument/2006/relationships/hyperlink" Target="https://lesson.edu.ru/catalog" TargetMode="External"/><Relationship Id="rId24" Type="http://schemas.openxmlformats.org/officeDocument/2006/relationships/hyperlink" Target="https://m.edsoo.ru/7f41a7d0" TargetMode="External"/><Relationship Id="rId40" Type="http://schemas.openxmlformats.org/officeDocument/2006/relationships/hyperlink" Target="https://lesson.edu.ru/catalog" TargetMode="External"/><Relationship Id="rId45" Type="http://schemas.openxmlformats.org/officeDocument/2006/relationships/hyperlink" Target="https://lesson.edu.ru/catalog" TargetMode="External"/><Relationship Id="rId66" Type="http://schemas.openxmlformats.org/officeDocument/2006/relationships/hyperlink" Target="https://lesson.edu.ru/catalog" TargetMode="External"/><Relationship Id="rId87" Type="http://schemas.openxmlformats.org/officeDocument/2006/relationships/hyperlink" Target="https://lesson.edu.ru/catalog" TargetMode="External"/><Relationship Id="rId110" Type="http://schemas.openxmlformats.org/officeDocument/2006/relationships/hyperlink" Target="https://lesson.edu.ru/catalog" TargetMode="External"/><Relationship Id="rId115" Type="http://schemas.openxmlformats.org/officeDocument/2006/relationships/hyperlink" Target="https://lesson.edu.ru/catalo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6B5"/>
    <w:rsid w:val="00A824BF"/>
    <w:rsid w:val="00AB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DFDC691F8E24126AAEE8ACCAFF7470F">
    <w:name w:val="CDFDC691F8E24126AAEE8ACCAFF7470F"/>
    <w:rsid w:val="00AB76B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DFDC691F8E24126AAEE8ACCAFF7470F">
    <w:name w:val="CDFDC691F8E24126AAEE8ACCAFF7470F"/>
    <w:rsid w:val="00AB7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00BF0-1F3E-4275-B39C-61585C11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43</Pages>
  <Words>8584</Words>
  <Characters>48929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23-09-26T16:38:00Z</dcterms:created>
  <dcterms:modified xsi:type="dcterms:W3CDTF">2023-09-27T08:54:00Z</dcterms:modified>
</cp:coreProperties>
</file>